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7DEE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18EDCF55" w14:textId="77777777" w:rsidR="006D6AC3" w:rsidRPr="00B00C27" w:rsidRDefault="006D6AC3" w:rsidP="00A47B92">
      <w:pPr>
        <w:jc w:val="right"/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Утверждаю</w:t>
      </w:r>
    </w:p>
    <w:p w14:paraId="50434311" w14:textId="4358EDD2" w:rsidR="006D6AC3" w:rsidRPr="00B00C27" w:rsidRDefault="006D6AC3" w:rsidP="00A47B92">
      <w:pPr>
        <w:jc w:val="right"/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Директор М</w:t>
      </w:r>
      <w:r w:rsidR="00771804" w:rsidRPr="00B00C27">
        <w:rPr>
          <w:rFonts w:ascii="Times New Roman" w:hAnsi="Times New Roman" w:cs="Times New Roman"/>
          <w:sz w:val="28"/>
          <w:szCs w:val="28"/>
        </w:rPr>
        <w:t xml:space="preserve">БОУ </w:t>
      </w:r>
      <w:r w:rsidRPr="00B00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804" w:rsidRPr="00B00C27">
        <w:rPr>
          <w:rFonts w:ascii="Times New Roman" w:hAnsi="Times New Roman" w:cs="Times New Roman"/>
          <w:sz w:val="28"/>
          <w:szCs w:val="28"/>
        </w:rPr>
        <w:t>Отрадовской</w:t>
      </w:r>
      <w:proofErr w:type="spellEnd"/>
      <w:r w:rsidR="00771804" w:rsidRPr="00B00C27">
        <w:rPr>
          <w:rFonts w:ascii="Times New Roman" w:hAnsi="Times New Roman" w:cs="Times New Roman"/>
          <w:sz w:val="28"/>
          <w:szCs w:val="28"/>
        </w:rPr>
        <w:t xml:space="preserve"> СОШ</w:t>
      </w:r>
    </w:p>
    <w:p w14:paraId="3F70B513" w14:textId="29A988C6" w:rsidR="006D6AC3" w:rsidRPr="00B00C27" w:rsidRDefault="00771804" w:rsidP="00A47B92">
      <w:pPr>
        <w:jc w:val="right"/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 xml:space="preserve">            Ж.А Котова</w:t>
      </w:r>
      <w:r w:rsidR="00A47B92">
        <w:rPr>
          <w:rFonts w:ascii="Times New Roman" w:hAnsi="Times New Roman" w:cs="Times New Roman"/>
          <w:sz w:val="28"/>
          <w:szCs w:val="28"/>
        </w:rPr>
        <w:t>____________</w:t>
      </w:r>
      <w:r w:rsidR="006D6AC3" w:rsidRPr="00B00C27">
        <w:rPr>
          <w:rFonts w:ascii="Times New Roman" w:hAnsi="Times New Roman" w:cs="Times New Roman"/>
          <w:sz w:val="28"/>
          <w:szCs w:val="28"/>
        </w:rPr>
        <w:t>                                               </w:t>
      </w:r>
    </w:p>
    <w:p w14:paraId="61DF61D5" w14:textId="77777777" w:rsidR="006D6AC3" w:rsidRPr="00B00C27" w:rsidRDefault="006D6AC3" w:rsidP="00A47B92">
      <w:pPr>
        <w:jc w:val="right"/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51B9109A" w14:textId="3AC283AD" w:rsidR="006D6AC3" w:rsidRPr="00B00C27" w:rsidRDefault="006D6AC3" w:rsidP="00A47B92">
      <w:pPr>
        <w:jc w:val="right"/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«31» августа 202</w:t>
      </w:r>
      <w:r w:rsidR="00463F8E">
        <w:rPr>
          <w:rFonts w:ascii="Times New Roman" w:hAnsi="Times New Roman" w:cs="Times New Roman"/>
          <w:sz w:val="28"/>
          <w:szCs w:val="28"/>
        </w:rPr>
        <w:t>2</w:t>
      </w:r>
      <w:r w:rsidRPr="00B00C2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3BED72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0B520DDA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65EA2DA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63E52D43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6A0650E2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0F59DD6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058E553D" w14:textId="4F9925FF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A47B9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7463F0" wp14:editId="0B2AA8C9">
            <wp:extent cx="5467350" cy="1600200"/>
            <wp:effectExtent l="19050" t="0" r="0" b="0"/>
            <wp:docPr id="1" name="Рисунок 1" descr="https://documents.infourok.ru/f80501c6-069c-42fa-bf32-8b8a2fc5dad9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f80501c6-069c-42fa-bf32-8b8a2fc5dad9/0/image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7054D" w14:textId="341BE77C" w:rsidR="006D6AC3" w:rsidRPr="00A47B92" w:rsidRDefault="006D6AC3" w:rsidP="00A47B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B92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463F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47B92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63F8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47B92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3E631CFC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B5BCA5B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0B6F0AF6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3E042342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3FC9750A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2E9BE736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2E01CFA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1687BC4B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04F4A6E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125B0E71" w14:textId="5D00FCA4" w:rsidR="006D6AC3" w:rsidRPr="00B00C27" w:rsidRDefault="006D6AC3" w:rsidP="00A47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202</w:t>
      </w:r>
      <w:r w:rsidR="00A47B92">
        <w:rPr>
          <w:rFonts w:ascii="Times New Roman" w:hAnsi="Times New Roman" w:cs="Times New Roman"/>
          <w:sz w:val="28"/>
          <w:szCs w:val="28"/>
        </w:rPr>
        <w:t xml:space="preserve">2 </w:t>
      </w:r>
      <w:r w:rsidR="00771804" w:rsidRPr="00B00C27">
        <w:rPr>
          <w:rFonts w:ascii="Times New Roman" w:hAnsi="Times New Roman" w:cs="Times New Roman"/>
          <w:sz w:val="28"/>
          <w:szCs w:val="28"/>
        </w:rPr>
        <w:t>год.</w:t>
      </w:r>
    </w:p>
    <w:p w14:paraId="217D7FC8" w14:textId="77777777" w:rsidR="00825C38" w:rsidRDefault="006D6AC3" w:rsidP="00825C38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lastRenderedPageBreak/>
        <w:t> РАЗДЕЛ 1.</w:t>
      </w:r>
    </w:p>
    <w:p w14:paraId="31BF51E4" w14:textId="2723BFB0" w:rsidR="00A47B92" w:rsidRPr="00A47B92" w:rsidRDefault="006D6AC3" w:rsidP="00825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B92">
        <w:rPr>
          <w:rFonts w:ascii="Times New Roman" w:hAnsi="Times New Roman" w:cs="Times New Roman"/>
          <w:b/>
          <w:bCs/>
          <w:sz w:val="28"/>
          <w:szCs w:val="28"/>
        </w:rPr>
        <w:t>АНАЛИЗ РАБОТЫ БИБЛИОТЕКИ</w:t>
      </w:r>
    </w:p>
    <w:p w14:paraId="475ACFEF" w14:textId="0D0C144D" w:rsidR="006D6AC3" w:rsidRPr="00A47B92" w:rsidRDefault="006D6AC3" w:rsidP="00A47B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B92">
        <w:rPr>
          <w:rFonts w:ascii="Times New Roman" w:hAnsi="Times New Roman" w:cs="Times New Roman"/>
          <w:b/>
          <w:bCs/>
          <w:sz w:val="28"/>
          <w:szCs w:val="28"/>
        </w:rPr>
        <w:t>ЗА 202</w:t>
      </w:r>
      <w:r w:rsidR="00463F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47B92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F708C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47B92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01E7E0BD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37A56F21" w14:textId="00D08C77" w:rsidR="006D6AC3" w:rsidRPr="00B00C27" w:rsidRDefault="006D6AC3" w:rsidP="00825C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 xml:space="preserve">Школьные библиотеки </w:t>
      </w:r>
      <w:r w:rsidR="00771804" w:rsidRPr="00B00C27">
        <w:rPr>
          <w:rFonts w:ascii="Times New Roman" w:hAnsi="Times New Roman" w:cs="Times New Roman"/>
          <w:sz w:val="28"/>
          <w:szCs w:val="28"/>
        </w:rPr>
        <w:t>и</w:t>
      </w:r>
      <w:r w:rsidRPr="00B00C27">
        <w:rPr>
          <w:rFonts w:ascii="Times New Roman" w:hAnsi="Times New Roman" w:cs="Times New Roman"/>
          <w:sz w:val="28"/>
          <w:szCs w:val="28"/>
        </w:rPr>
        <w:t>грают важное место в учебно-воспитательном процессе каждого общеобразовательного учреждения. Библиотека важна для всех обучающихся, поскольку обеспечивает доступ к информационным ресурсам, консультирует и учит детей работать с информацией, повышает их уровень читательской и информационной грамотности. Информационная грамотность – это не только умение искать информацию в библиотеке, но и одна из важнейших составляющих умения учиться. Библиотечные материалы дополняют и обогащают учебники, учебные пособия и методические разработки. Школьная библиотека обслуживает всех членов школьного сообщества: учащихся, учителей, администрацию, воспитателей, а также родителей. Но никакие сверхсовременные технологии и оборудование не могут заменить живого человеческого общения и того, кто научит школьников эффективно искать, объективно оценивать и применять информацию. Школьные библиотеки играют важную роль в воспитательном процессе, в поощрении стремления детей к овладению знаниями и привитии им любви к чтению.</w:t>
      </w:r>
    </w:p>
    <w:p w14:paraId="60A50EDE" w14:textId="28D8381A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Исходя из функций, возложенных на школьную библиотеку, осуществлялось планирование и реализация её деятельности в 202</w:t>
      </w:r>
      <w:r w:rsidR="00F708C0">
        <w:rPr>
          <w:rFonts w:ascii="Times New Roman" w:hAnsi="Times New Roman" w:cs="Times New Roman"/>
          <w:sz w:val="28"/>
          <w:szCs w:val="28"/>
        </w:rPr>
        <w:t>1</w:t>
      </w:r>
      <w:r w:rsidRPr="00B00C27">
        <w:rPr>
          <w:rFonts w:ascii="Times New Roman" w:hAnsi="Times New Roman" w:cs="Times New Roman"/>
          <w:sz w:val="28"/>
          <w:szCs w:val="28"/>
        </w:rPr>
        <w:t>-202</w:t>
      </w:r>
      <w:r w:rsidR="00F708C0">
        <w:rPr>
          <w:rFonts w:ascii="Times New Roman" w:hAnsi="Times New Roman" w:cs="Times New Roman"/>
          <w:sz w:val="28"/>
          <w:szCs w:val="28"/>
        </w:rPr>
        <w:t>2</w:t>
      </w:r>
      <w:r w:rsidRPr="00B00C27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37384F3D" w14:textId="77777777" w:rsidR="006D6AC3" w:rsidRPr="00B00C27" w:rsidRDefault="006D6AC3" w:rsidP="00B00C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C27">
        <w:rPr>
          <w:rFonts w:ascii="Times New Roman" w:hAnsi="Times New Roman" w:cs="Times New Roman"/>
          <w:b/>
          <w:bCs/>
          <w:sz w:val="28"/>
          <w:szCs w:val="28"/>
        </w:rPr>
        <w:t>Школьная библиотека работает над проблемами:</w:t>
      </w:r>
    </w:p>
    <w:p w14:paraId="0644A2EB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1) Воспитание у обучающихся информационной культуры, любви к книге, культуры чтения, расширение читательского кругозора, умения пользоваться библиотекой и электронными носителями информации.</w:t>
      </w:r>
    </w:p>
    <w:p w14:paraId="122AB6FD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2) Совершенствование услуг представляемых библиотекой на основе внедрения новых информационно-коммуникативных технологий, организация комфортной библиотечной среды.</w:t>
      </w:r>
    </w:p>
    <w:p w14:paraId="0BBAC26F" w14:textId="1F6B8D06" w:rsidR="006D6AC3" w:rsidRPr="00B00C27" w:rsidRDefault="006D6AC3" w:rsidP="00A47B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C27">
        <w:rPr>
          <w:rFonts w:ascii="Times New Roman" w:hAnsi="Times New Roman" w:cs="Times New Roman"/>
          <w:b/>
          <w:bCs/>
          <w:sz w:val="28"/>
          <w:szCs w:val="28"/>
        </w:rPr>
        <w:t>Для реализации своих основных задач и функций работа школьной библиотеки в 202</w:t>
      </w:r>
      <w:r w:rsidR="00F708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00C27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F708C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00C27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была построена в соответствии со следующими рекомендациями:</w:t>
      </w:r>
    </w:p>
    <w:p w14:paraId="16C1CA7C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1.      Осуществление библиотечной деятельности на основании нормативных документов Донецкой Народной Республики и в соответствии с новыми Государственными образовательными стандартами.</w:t>
      </w:r>
    </w:p>
    <w:p w14:paraId="2381A654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lastRenderedPageBreak/>
        <w:t>2.      Планирование работы школьной библиотеки с учётом знаменательных и памятных дат и событий 2020-2021 учебного года.</w:t>
      </w:r>
    </w:p>
    <w:p w14:paraId="3FD6AF98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3.      Воспитание у учащихся бережного отношения к книге, привитие любви к печатному источнику знаний, формирование культуры чтения, способствование развитию самосознания школьников, информационной компетентности и успешной адаптации читателя-пользователя библиотеки с высоким уровнем библиографической и читательской грамотности.</w:t>
      </w:r>
    </w:p>
    <w:p w14:paraId="2A1B3436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4.      Обеспечение сохранности библиотечного фонда как части культурного наследия и информационного ресурса государства.</w:t>
      </w:r>
    </w:p>
    <w:p w14:paraId="70AEB4DC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5.      Внедрение инновационных форм и методов работы для успешного формирования информационной и читательской культуры школьников разного возраста.</w:t>
      </w:r>
    </w:p>
    <w:p w14:paraId="795D536E" w14:textId="6463804C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6.      Содейств</w:t>
      </w:r>
      <w:r w:rsidR="00B45C24">
        <w:rPr>
          <w:rFonts w:ascii="Times New Roman" w:hAnsi="Times New Roman" w:cs="Times New Roman"/>
          <w:sz w:val="28"/>
          <w:szCs w:val="28"/>
        </w:rPr>
        <w:t>ие</w:t>
      </w:r>
      <w:r w:rsidRPr="00B00C27">
        <w:rPr>
          <w:rFonts w:ascii="Times New Roman" w:hAnsi="Times New Roman" w:cs="Times New Roman"/>
          <w:sz w:val="28"/>
          <w:szCs w:val="28"/>
        </w:rPr>
        <w:t xml:space="preserve"> становлению гражданского и патриотического самосознания школьников, любви к родному краю, приобщению к социальным ценностям.</w:t>
      </w:r>
    </w:p>
    <w:p w14:paraId="0C569861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7.      В целях исключения возможности массового распространения экстремистских материалов своевременно  осуществление сверки библиотечного фонда образовательной организации на предмет отсутствия запрещенной экстремистской литературы согласно Республиканскому списку экстремистских материалов; усиление работы школьной библиотеки в области противодействия экстремизму и терроризму.</w:t>
      </w:r>
    </w:p>
    <w:p w14:paraId="712066A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8.      Широкое использование в библиотечной деятельности Интернет-ресурсов и информационно-коммуникативных технологий (ИКТ).</w:t>
      </w:r>
    </w:p>
    <w:p w14:paraId="1A7158A8" w14:textId="77777777" w:rsidR="00A47B92" w:rsidRDefault="00A47B92" w:rsidP="00A47B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4B59A" w14:textId="3B67DC0B" w:rsidR="00A47B92" w:rsidRPr="007B0B44" w:rsidRDefault="006D6AC3" w:rsidP="007B0B44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0B44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деятельности библиотеки </w:t>
      </w:r>
    </w:p>
    <w:p w14:paraId="030DFA78" w14:textId="63DA340E" w:rsidR="006D6AC3" w:rsidRPr="00A47B92" w:rsidRDefault="006D6AC3" w:rsidP="007B0B44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A47B92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F708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47B92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F708C0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A47B92">
        <w:rPr>
          <w:rFonts w:ascii="Times New Roman" w:hAnsi="Times New Roman" w:cs="Times New Roman"/>
          <w:b/>
          <w:bCs/>
          <w:sz w:val="28"/>
          <w:szCs w:val="28"/>
        </w:rPr>
        <w:t>учебном году:</w:t>
      </w:r>
    </w:p>
    <w:p w14:paraId="4A4E8843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выставочная работа, в т.ч. виртуальные выставки;</w:t>
      </w:r>
    </w:p>
    <w:p w14:paraId="41CE54CC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обзоры литературы;</w:t>
      </w:r>
    </w:p>
    <w:p w14:paraId="2397FA84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беседы о навыках работы с книгой;</w:t>
      </w:r>
    </w:p>
    <w:p w14:paraId="18725CB8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подбор литературы для внеклассного чтения;</w:t>
      </w:r>
    </w:p>
    <w:p w14:paraId="765BAC3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участие в конкурсах;</w:t>
      </w:r>
    </w:p>
    <w:p w14:paraId="35EBEFF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выполнение библиографических запросов;</w:t>
      </w:r>
    </w:p>
    <w:p w14:paraId="3760983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поддержка внеклассных и общешкольных мероприятий.</w:t>
      </w:r>
    </w:p>
    <w:p w14:paraId="6B86C9C7" w14:textId="77777777" w:rsidR="006B35E6" w:rsidRPr="00B00C27" w:rsidRDefault="006B35E6" w:rsidP="00B00C27">
      <w:pPr>
        <w:rPr>
          <w:rFonts w:ascii="Times New Roman" w:hAnsi="Times New Roman" w:cs="Times New Roman"/>
          <w:sz w:val="28"/>
          <w:szCs w:val="28"/>
        </w:rPr>
      </w:pPr>
    </w:p>
    <w:p w14:paraId="0FBB46A7" w14:textId="5B7C49A7" w:rsidR="006D6AC3" w:rsidRPr="007B0B44" w:rsidRDefault="006D6AC3" w:rsidP="007B0B44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0B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утри</w:t>
      </w:r>
      <w:r w:rsidR="001554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0B44">
        <w:rPr>
          <w:rFonts w:ascii="Times New Roman" w:hAnsi="Times New Roman" w:cs="Times New Roman"/>
          <w:b/>
          <w:bCs/>
          <w:sz w:val="28"/>
          <w:szCs w:val="28"/>
        </w:rPr>
        <w:t>библиотечная работа</w:t>
      </w:r>
      <w:r w:rsidR="001554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2AA1E4" w14:textId="77777777" w:rsidR="006B35E6" w:rsidRPr="00B00C27" w:rsidRDefault="006B35E6" w:rsidP="00B00C27">
      <w:pPr>
        <w:rPr>
          <w:rFonts w:ascii="Times New Roman" w:hAnsi="Times New Roman" w:cs="Times New Roman"/>
          <w:sz w:val="28"/>
          <w:szCs w:val="28"/>
        </w:rPr>
      </w:pPr>
    </w:p>
    <w:p w14:paraId="1E9226A6" w14:textId="0431A29B" w:rsidR="006D6AC3" w:rsidRPr="00B00C27" w:rsidRDefault="006D6AC3" w:rsidP="00825C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В течении 202</w:t>
      </w:r>
      <w:r w:rsidR="00F708C0">
        <w:rPr>
          <w:rFonts w:ascii="Times New Roman" w:hAnsi="Times New Roman" w:cs="Times New Roman"/>
          <w:sz w:val="28"/>
          <w:szCs w:val="28"/>
        </w:rPr>
        <w:t>1</w:t>
      </w:r>
      <w:r w:rsidRPr="00B00C27">
        <w:rPr>
          <w:rFonts w:ascii="Times New Roman" w:hAnsi="Times New Roman" w:cs="Times New Roman"/>
          <w:sz w:val="28"/>
          <w:szCs w:val="28"/>
        </w:rPr>
        <w:t>-202</w:t>
      </w:r>
      <w:r w:rsidR="00F708C0">
        <w:rPr>
          <w:rFonts w:ascii="Times New Roman" w:hAnsi="Times New Roman" w:cs="Times New Roman"/>
          <w:sz w:val="28"/>
          <w:szCs w:val="28"/>
        </w:rPr>
        <w:t>2</w:t>
      </w:r>
      <w:r w:rsidRPr="00B00C27">
        <w:rPr>
          <w:rFonts w:ascii="Times New Roman" w:hAnsi="Times New Roman" w:cs="Times New Roman"/>
          <w:sz w:val="28"/>
          <w:szCs w:val="28"/>
        </w:rPr>
        <w:t xml:space="preserve"> учебного года своевременно проводилась работа с книжным фондом. Фонд расставлен согласно ББК. Раз в квартал осуществлялась проверка по ведению книг суммарного учёта, инвентарных книг. Новая литература была оформлена и занесена в суммарную, инвентарную книги.</w:t>
      </w:r>
    </w:p>
    <w:p w14:paraId="67E167B3" w14:textId="186E6D69" w:rsidR="006D6AC3" w:rsidRPr="00B00C27" w:rsidRDefault="006D6AC3" w:rsidP="00825C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Согласно приказу № 7 от 09.01.202</w:t>
      </w:r>
      <w:r w:rsidR="00F708C0">
        <w:rPr>
          <w:rFonts w:ascii="Times New Roman" w:hAnsi="Times New Roman" w:cs="Times New Roman"/>
          <w:sz w:val="28"/>
          <w:szCs w:val="28"/>
        </w:rPr>
        <w:t>1</w:t>
      </w:r>
      <w:r w:rsidRPr="00B00C27">
        <w:rPr>
          <w:rFonts w:ascii="Times New Roman" w:hAnsi="Times New Roman" w:cs="Times New Roman"/>
          <w:sz w:val="28"/>
          <w:szCs w:val="28"/>
        </w:rPr>
        <w:t xml:space="preserve"> г. «О работе с документами, включенными в «Республиканский список экстремистских материалов» не реже 1 раза в четверть в школьной библиотеке проводится сверка библиотечного фонда художественной и учебной литературы на предмет наличия изданий, включенных в «Республиканский список экстремистских материалов». В библиотеке оформлен постоянно действующий «Уголок безопасности», на котором пользователям библиотеки доступны материалы по данной тематике. Электронные материалы размещены на сайте школьной библиотеки.</w:t>
      </w:r>
    </w:p>
    <w:p w14:paraId="4D541D1C" w14:textId="653E2E5B" w:rsidR="006D6AC3" w:rsidRPr="00B00C27" w:rsidRDefault="006D6AC3" w:rsidP="00825C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 xml:space="preserve">Библиотечный фонд составляет </w:t>
      </w:r>
      <w:r w:rsidR="00050E23">
        <w:rPr>
          <w:rFonts w:ascii="Times New Roman" w:hAnsi="Times New Roman" w:cs="Times New Roman"/>
          <w:sz w:val="28"/>
          <w:szCs w:val="28"/>
        </w:rPr>
        <w:t>4136</w:t>
      </w:r>
      <w:r w:rsidRPr="00B00C27">
        <w:rPr>
          <w:rFonts w:ascii="Times New Roman" w:hAnsi="Times New Roman" w:cs="Times New Roman"/>
          <w:sz w:val="28"/>
          <w:szCs w:val="28"/>
        </w:rPr>
        <w:t xml:space="preserve"> экземпляров, из них </w:t>
      </w:r>
      <w:r w:rsidR="00050E23">
        <w:rPr>
          <w:rFonts w:ascii="Times New Roman" w:hAnsi="Times New Roman" w:cs="Times New Roman"/>
          <w:sz w:val="28"/>
          <w:szCs w:val="28"/>
        </w:rPr>
        <w:t>1983</w:t>
      </w:r>
      <w:r w:rsidRPr="00B00C27">
        <w:rPr>
          <w:rFonts w:ascii="Times New Roman" w:hAnsi="Times New Roman" w:cs="Times New Roman"/>
          <w:sz w:val="28"/>
          <w:szCs w:val="28"/>
        </w:rPr>
        <w:t xml:space="preserve"> экземпляра – фонд художественной литературы, </w:t>
      </w:r>
      <w:r w:rsidR="00050E23">
        <w:rPr>
          <w:rFonts w:ascii="Times New Roman" w:hAnsi="Times New Roman" w:cs="Times New Roman"/>
          <w:sz w:val="28"/>
          <w:szCs w:val="28"/>
        </w:rPr>
        <w:t>1984</w:t>
      </w:r>
      <w:r w:rsidRPr="00B00C27">
        <w:rPr>
          <w:rFonts w:ascii="Times New Roman" w:hAnsi="Times New Roman" w:cs="Times New Roman"/>
          <w:sz w:val="28"/>
          <w:szCs w:val="28"/>
        </w:rPr>
        <w:t xml:space="preserve"> экземпляров – фонд российских учебников. </w:t>
      </w:r>
      <w:r w:rsidR="00050E23">
        <w:rPr>
          <w:rFonts w:ascii="Times New Roman" w:hAnsi="Times New Roman" w:cs="Times New Roman"/>
          <w:sz w:val="28"/>
          <w:szCs w:val="28"/>
        </w:rPr>
        <w:t>Справочный материал 169.</w:t>
      </w:r>
    </w:p>
    <w:p w14:paraId="2EEDA845" w14:textId="558FE09A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 xml:space="preserve">На май 2021 года количество читателей в школьной библиотеке составило 142 человека, из них </w:t>
      </w:r>
      <w:r w:rsidR="0011457B">
        <w:rPr>
          <w:rFonts w:ascii="Times New Roman" w:hAnsi="Times New Roman" w:cs="Times New Roman"/>
          <w:sz w:val="28"/>
          <w:szCs w:val="28"/>
        </w:rPr>
        <w:t>84</w:t>
      </w:r>
      <w:r w:rsidRPr="00B00C27">
        <w:rPr>
          <w:rFonts w:ascii="Times New Roman" w:hAnsi="Times New Roman" w:cs="Times New Roman"/>
          <w:sz w:val="28"/>
          <w:szCs w:val="28"/>
        </w:rPr>
        <w:t xml:space="preserve"> учащихся, 1</w:t>
      </w:r>
      <w:r w:rsidR="00C43B03">
        <w:rPr>
          <w:rFonts w:ascii="Times New Roman" w:hAnsi="Times New Roman" w:cs="Times New Roman"/>
          <w:sz w:val="28"/>
          <w:szCs w:val="28"/>
        </w:rPr>
        <w:t>6</w:t>
      </w:r>
      <w:r w:rsidRPr="00B00C2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и </w:t>
      </w:r>
      <w:r w:rsidR="00C43B03">
        <w:rPr>
          <w:rFonts w:ascii="Times New Roman" w:hAnsi="Times New Roman" w:cs="Times New Roman"/>
          <w:sz w:val="28"/>
          <w:szCs w:val="28"/>
        </w:rPr>
        <w:t>10</w:t>
      </w:r>
      <w:r w:rsidRPr="00B00C27">
        <w:rPr>
          <w:rFonts w:ascii="Times New Roman" w:hAnsi="Times New Roman" w:cs="Times New Roman"/>
          <w:sz w:val="28"/>
          <w:szCs w:val="28"/>
        </w:rPr>
        <w:t xml:space="preserve"> других читателей.</w:t>
      </w:r>
    </w:p>
    <w:p w14:paraId="6E5D2486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Количество посещений школьной библиотеки в учебном году составило 642, из них:</w:t>
      </w:r>
    </w:p>
    <w:p w14:paraId="064F1122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 1 класс – 49 посещений;</w:t>
      </w:r>
    </w:p>
    <w:p w14:paraId="225100EC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 2 класс – 145 посещения;</w:t>
      </w:r>
    </w:p>
    <w:p w14:paraId="189D20B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 3 класс – 94 посещения;</w:t>
      </w:r>
    </w:p>
    <w:p w14:paraId="5EFD1B84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 4 класс – 92 посещение;</w:t>
      </w:r>
    </w:p>
    <w:p w14:paraId="2F158DA4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 5 класс – 25 посещения;</w:t>
      </w:r>
    </w:p>
    <w:p w14:paraId="68E79BA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 6 класс – 56 посещения;</w:t>
      </w:r>
    </w:p>
    <w:p w14:paraId="184A3B2B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 7 класс – 29 посещений;</w:t>
      </w:r>
    </w:p>
    <w:p w14:paraId="72CCA5A1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 8 класс – 44 посещения;</w:t>
      </w:r>
    </w:p>
    <w:p w14:paraId="2FFAF67E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 9 класс – 35 посещений;</w:t>
      </w:r>
    </w:p>
    <w:p w14:paraId="49CF13EB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 педагогические работники – 60 посещений;</w:t>
      </w:r>
    </w:p>
    <w:p w14:paraId="283BF78A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lastRenderedPageBreak/>
        <w:t> другие читатели – 13 посещений.</w:t>
      </w:r>
    </w:p>
    <w:p w14:paraId="1F94227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Учащимися и работниками школы было взято на абонементе 761 экз. книг (учебная литература – 197 экз., книги по естественным наукам – 25 экз., по прикладным – 21 экз., по общественно-</w:t>
      </w:r>
      <w:proofErr w:type="spellStart"/>
      <w:r w:rsidRPr="00B00C27">
        <w:rPr>
          <w:rFonts w:ascii="Times New Roman" w:hAnsi="Times New Roman" w:cs="Times New Roman"/>
          <w:sz w:val="28"/>
          <w:szCs w:val="28"/>
        </w:rPr>
        <w:t>гумманитарным</w:t>
      </w:r>
      <w:proofErr w:type="spellEnd"/>
      <w:r w:rsidRPr="00B00C27">
        <w:rPr>
          <w:rFonts w:ascii="Times New Roman" w:hAnsi="Times New Roman" w:cs="Times New Roman"/>
          <w:sz w:val="28"/>
          <w:szCs w:val="28"/>
        </w:rPr>
        <w:t xml:space="preserve"> наукам и универсального содержания – 509 экз., в т.ч. художественная литература – 373 экз., литература для 1-2 классов – 58 экз.) и 72 экз. периодических изданий.</w:t>
      </w:r>
    </w:p>
    <w:p w14:paraId="10FA9442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Снижение количества посещений и книговыдачи в школьной библиотеке объясняется карантинными мероприятиями и длинными осенними каникулами, выпавшими на период месячника школьных библиотек.</w:t>
      </w:r>
    </w:p>
    <w:p w14:paraId="781672D4" w14:textId="47314D7B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 xml:space="preserve">Активное участие в пополнении фонда библиотеки продолжают принимать учителя, обучающиеся школы и их родители. </w:t>
      </w:r>
    </w:p>
    <w:p w14:paraId="06440CFE" w14:textId="5624813A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Систематически выявляется и производится списание дуплетных, ветхих, морально устаревших и неиспользуемых документов.</w:t>
      </w:r>
    </w:p>
    <w:p w14:paraId="7BB323DE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Для читателей, которым нужна помощь в ремонте книг, в библиотеке традиционно работает отдел «</w:t>
      </w:r>
      <w:proofErr w:type="spellStart"/>
      <w:r w:rsidRPr="00B00C27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B00C27">
        <w:rPr>
          <w:rFonts w:ascii="Times New Roman" w:hAnsi="Times New Roman" w:cs="Times New Roman"/>
          <w:sz w:val="28"/>
          <w:szCs w:val="28"/>
        </w:rPr>
        <w:t xml:space="preserve"> больница».</w:t>
      </w:r>
    </w:p>
    <w:p w14:paraId="2273F350" w14:textId="517E6057" w:rsidR="006D6AC3" w:rsidRPr="007B0B44" w:rsidRDefault="006D6AC3" w:rsidP="007B0B44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0B44">
        <w:rPr>
          <w:rFonts w:ascii="Times New Roman" w:hAnsi="Times New Roman" w:cs="Times New Roman"/>
          <w:b/>
          <w:bCs/>
          <w:sz w:val="28"/>
          <w:szCs w:val="28"/>
        </w:rPr>
        <w:t>Работа с читателями</w:t>
      </w:r>
    </w:p>
    <w:p w14:paraId="5549FAAF" w14:textId="7D72E668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 xml:space="preserve">Работа по информационному обслуживанию читателей организована на высоком уровне. </w:t>
      </w:r>
      <w:proofErr w:type="spellStart"/>
      <w:r w:rsidR="009543DD">
        <w:rPr>
          <w:rFonts w:ascii="Times New Roman" w:hAnsi="Times New Roman" w:cs="Times New Roman"/>
          <w:sz w:val="28"/>
          <w:szCs w:val="28"/>
        </w:rPr>
        <w:t>Чернобай.И.А</w:t>
      </w:r>
      <w:proofErr w:type="spellEnd"/>
      <w:r w:rsidRPr="00B00C27">
        <w:rPr>
          <w:rFonts w:ascii="Times New Roman" w:hAnsi="Times New Roman" w:cs="Times New Roman"/>
          <w:sz w:val="28"/>
          <w:szCs w:val="28"/>
        </w:rPr>
        <w:t xml:space="preserve"> прививает учащимся потребность постоянного самообразования, воспитывает ответственность, уделяет внимание пропаганде литературы в помощь школьным программам; развивает и поддерживает в детях привычку и потребность в чтении не только в течении учебного периода, но и в период каникул.</w:t>
      </w:r>
    </w:p>
    <w:p w14:paraId="1222F560" w14:textId="77777777" w:rsidR="006D6AC3" w:rsidRPr="007B0B44" w:rsidRDefault="006D6AC3" w:rsidP="007B0B44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0B44">
        <w:rPr>
          <w:rFonts w:ascii="Times New Roman" w:hAnsi="Times New Roman" w:cs="Times New Roman"/>
          <w:b/>
          <w:bCs/>
          <w:sz w:val="28"/>
          <w:szCs w:val="28"/>
        </w:rPr>
        <w:t>Индивидуальная работа:</w:t>
      </w:r>
    </w:p>
    <w:p w14:paraId="622C29A2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•        обслуживание читателей на абонементе (обучающихся, педагогов, технический персонал, родителей);</w:t>
      </w:r>
    </w:p>
    <w:p w14:paraId="534609D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•        обслуживание читателей в читальном зале;</w:t>
      </w:r>
    </w:p>
    <w:p w14:paraId="40F341DC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•        рекомендательные беседы при выдаче книг;</w:t>
      </w:r>
    </w:p>
    <w:p w14:paraId="4F3271D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•        индивидуальные консультации;</w:t>
      </w:r>
    </w:p>
    <w:p w14:paraId="5D45DB3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•        беседы о прочитанном;</w:t>
      </w:r>
    </w:p>
    <w:p w14:paraId="5BF7707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•        помощь в заполнении и проверка читательских дневников.</w:t>
      </w:r>
    </w:p>
    <w:p w14:paraId="3EA395B9" w14:textId="77777777" w:rsidR="006D6AC3" w:rsidRPr="007B0B44" w:rsidRDefault="006D6AC3" w:rsidP="007B0B44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0B44">
        <w:rPr>
          <w:rFonts w:ascii="Times New Roman" w:hAnsi="Times New Roman" w:cs="Times New Roman"/>
          <w:b/>
          <w:bCs/>
          <w:sz w:val="28"/>
          <w:szCs w:val="28"/>
        </w:rPr>
        <w:t>Школьная библиотека в течении года оказывала помощь учителям:</w:t>
      </w:r>
    </w:p>
    <w:p w14:paraId="24B3AF07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•        в проведении массовых мероприятий, классных часов;</w:t>
      </w:r>
    </w:p>
    <w:p w14:paraId="1C4E6AB3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lastRenderedPageBreak/>
        <w:t>•        проводился подбор литературы, сценариев, стихов в помощь проведению предметных недель и общешкольных мероприятий, для проведения родительских собраний, педсоветов;</w:t>
      </w:r>
    </w:p>
    <w:p w14:paraId="07600FA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•        педагогические работники своевременно информировались о новых поступлениях литературы;</w:t>
      </w:r>
    </w:p>
    <w:p w14:paraId="4FE2C2C5" w14:textId="669C9ED1" w:rsidR="006D6AC3" w:rsidRPr="007B0B44" w:rsidRDefault="006D6AC3" w:rsidP="007B0B44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0B44">
        <w:rPr>
          <w:rFonts w:ascii="Times New Roman" w:hAnsi="Times New Roman" w:cs="Times New Roman"/>
          <w:b/>
          <w:bCs/>
          <w:sz w:val="28"/>
          <w:szCs w:val="28"/>
        </w:rPr>
        <w:t>Массовая работа</w:t>
      </w:r>
    </w:p>
    <w:p w14:paraId="4956F162" w14:textId="77777777" w:rsidR="006D6AC3" w:rsidRPr="00B00C27" w:rsidRDefault="006D6AC3" w:rsidP="007B0B4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Школьная библиотека продолжает популяризировать чтение, применяя различные формы работы: книжные выставки, литературные викторины и игры, онлайн-квесты, акции, беседы, библиотечные уроки, конкурсы и фотоконкурсы, рекомендательные списки литературы, громкие чтения и т. д.</w:t>
      </w:r>
    </w:p>
    <w:p w14:paraId="532B3F62" w14:textId="77777777" w:rsidR="009D5523" w:rsidRPr="00997EE4" w:rsidRDefault="006D6AC3" w:rsidP="007B0B4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Для детей и родителей выпускались памятки и буклеты: «Библиотечные ребусы», «Умные книги для умных школьников», «</w:t>
      </w:r>
    </w:p>
    <w:tbl>
      <w:tblPr>
        <w:tblW w:w="9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9251"/>
      </w:tblGrid>
      <w:tr w:rsidR="009D5523" w:rsidRPr="009D5523" w14:paraId="57BBDC34" w14:textId="77777777" w:rsidTr="009D5523">
        <w:trPr>
          <w:trHeight w:val="8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27D77A" w14:textId="77777777" w:rsidR="009D5523" w:rsidRPr="009D5523" w:rsidRDefault="009D5523" w:rsidP="009D552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E2E2E"/>
                <w:sz w:val="21"/>
                <w:szCs w:val="21"/>
                <w:lang w:eastAsia="ru-RU"/>
              </w:rPr>
            </w:pPr>
            <w:r w:rsidRPr="009D5523">
              <w:rPr>
                <w:rFonts w:ascii="Open Sans" w:eastAsia="Times New Roman" w:hAnsi="Open Sans" w:cs="Open Sans"/>
                <w:color w:val="2E2E2E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23F1C" w14:textId="08BFA93B" w:rsidR="009D5523" w:rsidRPr="009D5523" w:rsidRDefault="009D5523" w:rsidP="009D5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  <w:lang w:eastAsia="ru-RU"/>
              </w:rPr>
            </w:pPr>
            <w:r w:rsidRPr="009D55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8 января - 125 лет</w:t>
            </w:r>
            <w:r w:rsidRPr="009D5523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9D5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 дня рождения русского писателя </w:t>
            </w:r>
            <w:r w:rsidRPr="009D5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алентина Петровича Катаева </w:t>
            </w:r>
            <w:r w:rsidRPr="009D5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1897</w:t>
            </w:r>
            <w:r w:rsidRPr="009D5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Pr="009D5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986). «</w:t>
            </w:r>
            <w:r w:rsidRPr="009D5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еет парус одинокий</w:t>
            </w:r>
            <w:r w:rsidRPr="009D5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, «</w:t>
            </w:r>
            <w:r w:rsidRPr="009D5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ын полка</w:t>
            </w:r>
            <w:r w:rsidRPr="009D5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, «</w:t>
            </w:r>
            <w:r w:rsidRPr="009D5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ветик-семицветик</w:t>
            </w:r>
            <w:r w:rsidRPr="009D5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.​</w:t>
            </w:r>
          </w:p>
        </w:tc>
      </w:tr>
    </w:tbl>
    <w:p w14:paraId="27771312" w14:textId="139EF994" w:rsidR="006D6AC3" w:rsidRPr="00B00C27" w:rsidRDefault="006D6AC3" w:rsidP="007B0B4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«Внеклассное чтение: книжка-рекомендация», «Памятка по сохранности учебников», «26 ноября – Международный день информации», «Всемирный день чтения вслух».</w:t>
      </w:r>
    </w:p>
    <w:p w14:paraId="1E23648B" w14:textId="4978E125" w:rsidR="006D6AC3" w:rsidRPr="00B00C27" w:rsidRDefault="006D6AC3" w:rsidP="00997EE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Раскрытие фонда эффективно осуществляется через книжные выставки. В библиотеке оформляются разнообразные выставки к юбилейным и знаменательным датам. Имеются постоянно действующие книжные выставки: «</w:t>
      </w:r>
      <w:bookmarkStart w:id="0" w:name="_Hlk94706658"/>
      <w:r w:rsidRPr="00B00C27">
        <w:rPr>
          <w:rFonts w:ascii="Times New Roman" w:hAnsi="Times New Roman" w:cs="Times New Roman"/>
          <w:sz w:val="28"/>
          <w:szCs w:val="28"/>
        </w:rPr>
        <w:t>Мой родной край</w:t>
      </w:r>
      <w:bookmarkEnd w:id="0"/>
      <w:r w:rsidRPr="00B00C27">
        <w:rPr>
          <w:rFonts w:ascii="Times New Roman" w:hAnsi="Times New Roman" w:cs="Times New Roman"/>
          <w:sz w:val="28"/>
          <w:szCs w:val="28"/>
        </w:rPr>
        <w:t xml:space="preserve">» и сезонная выставка «Книжный </w:t>
      </w:r>
      <w:proofErr w:type="spellStart"/>
      <w:r w:rsidR="00EE32D3">
        <w:rPr>
          <w:rFonts w:ascii="Times New Roman" w:hAnsi="Times New Roman" w:cs="Times New Roman"/>
          <w:sz w:val="28"/>
          <w:szCs w:val="28"/>
        </w:rPr>
        <w:t>колейдоскоп</w:t>
      </w:r>
      <w:proofErr w:type="spellEnd"/>
      <w:r w:rsidRPr="00B00C27">
        <w:rPr>
          <w:rFonts w:ascii="Times New Roman" w:hAnsi="Times New Roman" w:cs="Times New Roman"/>
          <w:sz w:val="28"/>
          <w:szCs w:val="28"/>
        </w:rPr>
        <w:t>». Подбирая материал к выставкам, библиотекарь раскрывает не только историю события и интересные факты, но и предлагает литературу с выставки, беседует с читателями, отвечает на их вопросы, проводит как групповые, так и индивидуальные просмотры выставок. Особенный интерес читателей вызывают выставки-</w:t>
      </w:r>
      <w:proofErr w:type="spellStart"/>
      <w:r w:rsidRPr="00B00C27">
        <w:rPr>
          <w:rFonts w:ascii="Times New Roman" w:hAnsi="Times New Roman" w:cs="Times New Roman"/>
          <w:sz w:val="28"/>
          <w:szCs w:val="28"/>
        </w:rPr>
        <w:t>айстоппер</w:t>
      </w:r>
      <w:proofErr w:type="spellEnd"/>
      <w:r w:rsidRPr="00B00C27">
        <w:rPr>
          <w:rFonts w:ascii="Times New Roman" w:hAnsi="Times New Roman" w:cs="Times New Roman"/>
          <w:sz w:val="28"/>
          <w:szCs w:val="28"/>
        </w:rPr>
        <w:t>, которые систематически оформляются в библиотеке. Обзоры выставок дополняются просмотром видеороликов</w:t>
      </w:r>
      <w:r w:rsidR="00EE32D3">
        <w:rPr>
          <w:rFonts w:ascii="Times New Roman" w:hAnsi="Times New Roman" w:cs="Times New Roman"/>
          <w:sz w:val="28"/>
          <w:szCs w:val="28"/>
        </w:rPr>
        <w:t>.</w:t>
      </w:r>
    </w:p>
    <w:p w14:paraId="4ED4FB84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Выставки подготавливались согласно плану работы библиотеки и приказам и имели разную направленность: </w:t>
      </w:r>
    </w:p>
    <w:p w14:paraId="5BC1DAAE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       «Приключения в книжном чемоданчике»;</w:t>
      </w:r>
    </w:p>
    <w:p w14:paraId="36EF3C5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       «Прочти то, не знаю что» (выставка-</w:t>
      </w:r>
      <w:proofErr w:type="spellStart"/>
      <w:r w:rsidRPr="00B00C27">
        <w:rPr>
          <w:rFonts w:ascii="Times New Roman" w:hAnsi="Times New Roman" w:cs="Times New Roman"/>
          <w:sz w:val="28"/>
          <w:szCs w:val="28"/>
        </w:rPr>
        <w:t>айстоппер</w:t>
      </w:r>
      <w:proofErr w:type="spellEnd"/>
      <w:r w:rsidRPr="00B00C27">
        <w:rPr>
          <w:rFonts w:ascii="Times New Roman" w:hAnsi="Times New Roman" w:cs="Times New Roman"/>
          <w:sz w:val="28"/>
          <w:szCs w:val="28"/>
        </w:rPr>
        <w:t>);</w:t>
      </w:r>
    </w:p>
    <w:p w14:paraId="12EAF4D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       «Правила пожарные  без запинки знайте! Правила пожарные строго выполняйте!» (к месячнику противопожарной безопасности);</w:t>
      </w:r>
    </w:p>
    <w:p w14:paraId="5ABF4254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       «Помни правила движения как таблицу умножения!»;</w:t>
      </w:r>
    </w:p>
    <w:p w14:paraId="76607E22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lastRenderedPageBreak/>
        <w:t>       «Осенняя… пора в сказку» (выставка-рекомендация);</w:t>
      </w:r>
    </w:p>
    <w:p w14:paraId="6ED3D496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       «Правда о сигарете»;</w:t>
      </w:r>
    </w:p>
    <w:p w14:paraId="4F8F709B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       «Литературные консервы: угощение чтением» (выставка-</w:t>
      </w:r>
      <w:proofErr w:type="spellStart"/>
      <w:r w:rsidRPr="00B00C27">
        <w:rPr>
          <w:rFonts w:ascii="Times New Roman" w:hAnsi="Times New Roman" w:cs="Times New Roman"/>
          <w:sz w:val="28"/>
          <w:szCs w:val="28"/>
        </w:rPr>
        <w:t>айстоппер</w:t>
      </w:r>
      <w:proofErr w:type="spellEnd"/>
      <w:r w:rsidRPr="00B00C27">
        <w:rPr>
          <w:rFonts w:ascii="Times New Roman" w:hAnsi="Times New Roman" w:cs="Times New Roman"/>
          <w:sz w:val="28"/>
          <w:szCs w:val="28"/>
        </w:rPr>
        <w:t>);</w:t>
      </w:r>
    </w:p>
    <w:p w14:paraId="4CDFDCB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       «Тропинки, ведущие в пропасть» (к всемирному дню борьбы со СПИДом);</w:t>
      </w:r>
    </w:p>
    <w:p w14:paraId="43238D0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       «Книги с зимним настроением»;</w:t>
      </w:r>
    </w:p>
    <w:p w14:paraId="45E748D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       «Удивительный мир Редьярда Киплинга» (к юбилею писателя);</w:t>
      </w:r>
    </w:p>
    <w:p w14:paraId="54E282D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       «Книжное приключение» (выставка-рекомендация);</w:t>
      </w:r>
    </w:p>
    <w:p w14:paraId="10C2ACC1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       «Книги с чердака» (выставка забытых книг);</w:t>
      </w:r>
    </w:p>
    <w:p w14:paraId="176A2D8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       «Бал классики» (выставка-</w:t>
      </w:r>
      <w:proofErr w:type="spellStart"/>
      <w:r w:rsidRPr="00B00C27">
        <w:rPr>
          <w:rFonts w:ascii="Times New Roman" w:hAnsi="Times New Roman" w:cs="Times New Roman"/>
          <w:sz w:val="28"/>
          <w:szCs w:val="28"/>
        </w:rPr>
        <w:t>айстоппер</w:t>
      </w:r>
      <w:proofErr w:type="spellEnd"/>
      <w:r w:rsidRPr="00B00C27">
        <w:rPr>
          <w:rFonts w:ascii="Times New Roman" w:hAnsi="Times New Roman" w:cs="Times New Roman"/>
          <w:sz w:val="28"/>
          <w:szCs w:val="28"/>
        </w:rPr>
        <w:t>);</w:t>
      </w:r>
    </w:p>
    <w:p w14:paraId="5F60429E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       «Новинки из корзинки» (выставка новой литературы»);</w:t>
      </w:r>
    </w:p>
    <w:p w14:paraId="0AE88D4E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       «2021 год – Год русской культуры» (выставка-</w:t>
      </w:r>
      <w:proofErr w:type="spellStart"/>
      <w:r w:rsidRPr="00B00C27">
        <w:rPr>
          <w:rFonts w:ascii="Times New Roman" w:hAnsi="Times New Roman" w:cs="Times New Roman"/>
          <w:sz w:val="28"/>
          <w:szCs w:val="28"/>
        </w:rPr>
        <w:t>айстоппер</w:t>
      </w:r>
      <w:proofErr w:type="spellEnd"/>
      <w:r w:rsidRPr="00B00C27">
        <w:rPr>
          <w:rFonts w:ascii="Times New Roman" w:hAnsi="Times New Roman" w:cs="Times New Roman"/>
          <w:sz w:val="28"/>
          <w:szCs w:val="28"/>
        </w:rPr>
        <w:t>);</w:t>
      </w:r>
    </w:p>
    <w:p w14:paraId="16819E03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       «Приглашаю в сказку» (выставка-</w:t>
      </w:r>
      <w:proofErr w:type="spellStart"/>
      <w:r w:rsidRPr="00B00C27">
        <w:rPr>
          <w:rFonts w:ascii="Times New Roman" w:hAnsi="Times New Roman" w:cs="Times New Roman"/>
          <w:sz w:val="28"/>
          <w:szCs w:val="28"/>
        </w:rPr>
        <w:t>айстоппер</w:t>
      </w:r>
      <w:proofErr w:type="spellEnd"/>
      <w:r w:rsidRPr="00B00C27">
        <w:rPr>
          <w:rFonts w:ascii="Times New Roman" w:hAnsi="Times New Roman" w:cs="Times New Roman"/>
          <w:sz w:val="28"/>
          <w:szCs w:val="28"/>
        </w:rPr>
        <w:t xml:space="preserve"> к Международному Дню детской книги);</w:t>
      </w:r>
    </w:p>
    <w:p w14:paraId="25F4DA7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       «В звёздном царстве, в космическом государстве» (к Всемирному дню космонавтики и авиации);</w:t>
      </w:r>
    </w:p>
    <w:p w14:paraId="3D6CCEE8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       «Как хорошо на свете без войны!»;</w:t>
      </w:r>
    </w:p>
    <w:p w14:paraId="4E471012" w14:textId="32E8081C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Новой формой работы в 202</w:t>
      </w:r>
      <w:r w:rsidR="00F708C0">
        <w:rPr>
          <w:rFonts w:ascii="Times New Roman" w:hAnsi="Times New Roman" w:cs="Times New Roman"/>
          <w:sz w:val="28"/>
          <w:szCs w:val="28"/>
        </w:rPr>
        <w:t>1</w:t>
      </w:r>
      <w:r w:rsidRPr="00B00C27">
        <w:rPr>
          <w:rFonts w:ascii="Times New Roman" w:hAnsi="Times New Roman" w:cs="Times New Roman"/>
          <w:sz w:val="28"/>
          <w:szCs w:val="28"/>
        </w:rPr>
        <w:t>-202</w:t>
      </w:r>
      <w:r w:rsidR="00F708C0">
        <w:rPr>
          <w:rFonts w:ascii="Times New Roman" w:hAnsi="Times New Roman" w:cs="Times New Roman"/>
          <w:sz w:val="28"/>
          <w:szCs w:val="28"/>
        </w:rPr>
        <w:t>2</w:t>
      </w:r>
      <w:r w:rsidRPr="00B00C27">
        <w:rPr>
          <w:rFonts w:ascii="Times New Roman" w:hAnsi="Times New Roman" w:cs="Times New Roman"/>
          <w:sz w:val="28"/>
          <w:szCs w:val="28"/>
        </w:rPr>
        <w:t xml:space="preserve"> году стали виртуальные выставки, а именно: «Путешествие с библейскими персонажами» (к Всемирному году Библии), «Путешествие по Книжной Вселенной», «Здоровым быть здорово»», «Учение – путь к умению». Всего за год было подготовлено 25 выставок.</w:t>
      </w:r>
    </w:p>
    <w:p w14:paraId="17405B08" w14:textId="7246A8A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Для реализации пропаганды книги и чтения использовалась библиотечная реклама. Новости, отчёты</w:t>
      </w:r>
      <w:r w:rsidR="00AC6AC2">
        <w:rPr>
          <w:rFonts w:ascii="Times New Roman" w:hAnsi="Times New Roman" w:cs="Times New Roman"/>
          <w:sz w:val="28"/>
          <w:szCs w:val="28"/>
        </w:rPr>
        <w:t>.</w:t>
      </w:r>
    </w:p>
    <w:p w14:paraId="1AF1093E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Отчёты о проведённых библиотечных мероприятиях оформляются в виде красочных отчётов по итогам мероприятия и заметок.</w:t>
      </w:r>
    </w:p>
    <w:p w14:paraId="2BFC4001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Интересными мероприятиями для учащихся в течении учебного года также стали:</w:t>
      </w:r>
    </w:p>
    <w:p w14:paraId="07302DD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«Книжный джем»;</w:t>
      </w:r>
    </w:p>
    <w:p w14:paraId="5E5B9C3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Фотовыставка «С книгами по дорогам детства»;</w:t>
      </w:r>
    </w:p>
    <w:p w14:paraId="7B86027C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Онлайн-выставка листовок «Читайте книги!»;</w:t>
      </w:r>
    </w:p>
    <w:p w14:paraId="5F1A5AF0" w14:textId="715DFB8C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lastRenderedPageBreak/>
        <w:t>- Выставка-</w:t>
      </w:r>
      <w:r w:rsidR="00155416">
        <w:rPr>
          <w:rFonts w:ascii="Times New Roman" w:hAnsi="Times New Roman" w:cs="Times New Roman"/>
          <w:sz w:val="28"/>
          <w:szCs w:val="28"/>
        </w:rPr>
        <w:t>видео</w:t>
      </w:r>
      <w:r w:rsidRPr="00B00C27">
        <w:rPr>
          <w:rFonts w:ascii="Times New Roman" w:hAnsi="Times New Roman" w:cs="Times New Roman"/>
          <w:sz w:val="28"/>
          <w:szCs w:val="28"/>
        </w:rPr>
        <w:t xml:space="preserve"> читательских отзывов «Я люблю библиотеку, потому что…»;</w:t>
      </w:r>
    </w:p>
    <w:p w14:paraId="01AA6CF1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Онлайн-викторина «Книга собирает друзей» (ГПД);</w:t>
      </w:r>
    </w:p>
    <w:p w14:paraId="0222116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Праздник посвящения в читатели «Читающие и счастливые»;</w:t>
      </w:r>
    </w:p>
    <w:p w14:paraId="70014FB7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Открытое мероприятие «Увлекательный мир Редьярда Киплинга» (5-6 класс);</w:t>
      </w:r>
    </w:p>
    <w:p w14:paraId="7D5C0706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Час громкого чтения: А. Усачёв «Умная собачка Соня» (1 класс);</w:t>
      </w:r>
    </w:p>
    <w:p w14:paraId="4E866AF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Онлайн-квест «В гостях у сказки» (2 класс);</w:t>
      </w:r>
    </w:p>
    <w:p w14:paraId="15C1597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Час литературного чтения: М.Ю. Лермонтов. «Герой нашего времени» (9 класс);</w:t>
      </w:r>
    </w:p>
    <w:p w14:paraId="35923A18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«Изба-читальня аудиокниг» (к Всемирному дню чтения вслух);</w:t>
      </w:r>
    </w:p>
    <w:p w14:paraId="45CB7AF8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Ролевая игра «У меня зазвонил телефон» (2 класс);</w:t>
      </w:r>
    </w:p>
    <w:p w14:paraId="2A39442D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Громкие чтения «Путешествие в страну Невыученных уроков» (4 класс);</w:t>
      </w:r>
    </w:p>
    <w:p w14:paraId="71F9422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«Книжные посиделки» (3 класс)</w:t>
      </w:r>
    </w:p>
    <w:p w14:paraId="026B7071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Фотовыставка «Мы родом из… книги»;</w:t>
      </w:r>
    </w:p>
    <w:p w14:paraId="252F3D5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Презентация книг-юбиляров «Визитки литературные» (5-9 класс);</w:t>
      </w:r>
    </w:p>
    <w:p w14:paraId="20522D8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Библиотечное состязание «Листая книжные страницы» (5-9 класс);</w:t>
      </w:r>
    </w:p>
    <w:p w14:paraId="0BA91026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Онлайн-квест «Приключения в Книжном царстве» (2-4 класс);</w:t>
      </w:r>
    </w:p>
    <w:p w14:paraId="6FDD4A8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0C27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B00C27">
        <w:rPr>
          <w:rFonts w:ascii="Times New Roman" w:hAnsi="Times New Roman" w:cs="Times New Roman"/>
          <w:sz w:val="28"/>
          <w:szCs w:val="28"/>
        </w:rPr>
        <w:t>-игровая программа «У книжки нет каникул!» (2-4 класс);</w:t>
      </w:r>
    </w:p>
    <w:p w14:paraId="1782381A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Онлайн-викторина «Да здравствует чтение! Что может быть лучше, чем с книгой общение?» (5-9 класс);</w:t>
      </w:r>
    </w:p>
    <w:p w14:paraId="79AF038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 xml:space="preserve">- «Космический </w:t>
      </w:r>
      <w:proofErr w:type="spellStart"/>
      <w:r w:rsidRPr="00B00C27">
        <w:rPr>
          <w:rFonts w:ascii="Times New Roman" w:hAnsi="Times New Roman" w:cs="Times New Roman"/>
          <w:sz w:val="28"/>
          <w:szCs w:val="28"/>
        </w:rPr>
        <w:t>библиоквилт</w:t>
      </w:r>
      <w:proofErr w:type="spellEnd"/>
      <w:r w:rsidRPr="00B00C27">
        <w:rPr>
          <w:rFonts w:ascii="Times New Roman" w:hAnsi="Times New Roman" w:cs="Times New Roman"/>
          <w:sz w:val="28"/>
          <w:szCs w:val="28"/>
        </w:rPr>
        <w:t>» (2-4 класс);</w:t>
      </w:r>
    </w:p>
    <w:p w14:paraId="4A263F5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Библиотечная акция «Космические приключения на страницах книг»;</w:t>
      </w:r>
    </w:p>
    <w:p w14:paraId="3858873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Библиотечный обзор «Чернобыль -0 наша боль и память»;</w:t>
      </w:r>
    </w:p>
    <w:p w14:paraId="3747C23D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Библиотечный обзор «Чтобы не было пожара»;</w:t>
      </w:r>
    </w:p>
    <w:p w14:paraId="56F36AA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Беседа «Не прокури свою жизнь!» (7-9 класс).</w:t>
      </w:r>
    </w:p>
    <w:p w14:paraId="35A02456" w14:textId="1BC10F06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 xml:space="preserve">Также в течении учебного года проводились беседы и информационные минутки («И шёл мой край дорогами войны», «Всемирный день космонавтики», «Здоровым быть здорово»! и др.). Библиотечные мероприятия проходят с использованием наглядных пособий и ИКТ: </w:t>
      </w:r>
      <w:r w:rsidRPr="00B00C27">
        <w:rPr>
          <w:rFonts w:ascii="Times New Roman" w:hAnsi="Times New Roman" w:cs="Times New Roman"/>
          <w:sz w:val="28"/>
          <w:szCs w:val="28"/>
        </w:rPr>
        <w:lastRenderedPageBreak/>
        <w:t xml:space="preserve">мультимедийных презентаций, фотоматериалов, плакатов, видеороликов, </w:t>
      </w:r>
      <w:proofErr w:type="spellStart"/>
      <w:r w:rsidRPr="00B00C27">
        <w:rPr>
          <w:rFonts w:ascii="Times New Roman" w:hAnsi="Times New Roman" w:cs="Times New Roman"/>
          <w:sz w:val="28"/>
          <w:szCs w:val="28"/>
        </w:rPr>
        <w:t>буктрейлеров</w:t>
      </w:r>
      <w:proofErr w:type="spellEnd"/>
      <w:r w:rsidRPr="00B00C27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5B9ECF82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Периодически проводились библиотечные акции «Живи-живи, книжка!» и «Подари книжку библиотеке».</w:t>
      </w:r>
    </w:p>
    <w:p w14:paraId="768B8703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Для учащихся 1 класса в начале учебного года была организована экскурсия-путешествие в школьную библиотеку.</w:t>
      </w:r>
    </w:p>
    <w:p w14:paraId="4102DDEE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2608BBF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3820DDFC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5FF0D6CD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356D508A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3DB77E5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4376E95C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43E33DC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FC5961D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00E3F7C4" w14:textId="77777777" w:rsidR="00776E51" w:rsidRDefault="00776E51" w:rsidP="00B00C27">
      <w:pPr>
        <w:rPr>
          <w:rFonts w:ascii="Times New Roman" w:hAnsi="Times New Roman" w:cs="Times New Roman"/>
          <w:sz w:val="28"/>
          <w:szCs w:val="28"/>
        </w:rPr>
      </w:pPr>
    </w:p>
    <w:p w14:paraId="017BFD80" w14:textId="77777777" w:rsidR="00776E51" w:rsidRDefault="00776E51" w:rsidP="00B00C27">
      <w:pPr>
        <w:rPr>
          <w:rFonts w:ascii="Times New Roman" w:hAnsi="Times New Roman" w:cs="Times New Roman"/>
          <w:sz w:val="28"/>
          <w:szCs w:val="28"/>
        </w:rPr>
      </w:pPr>
    </w:p>
    <w:p w14:paraId="281BECD3" w14:textId="77777777" w:rsidR="00776E51" w:rsidRDefault="00776E51" w:rsidP="00B00C27">
      <w:pPr>
        <w:rPr>
          <w:rFonts w:ascii="Times New Roman" w:hAnsi="Times New Roman" w:cs="Times New Roman"/>
          <w:sz w:val="28"/>
          <w:szCs w:val="28"/>
        </w:rPr>
      </w:pPr>
    </w:p>
    <w:p w14:paraId="3EC61AFB" w14:textId="77777777" w:rsidR="00776E51" w:rsidRDefault="00776E51" w:rsidP="00B00C27">
      <w:pPr>
        <w:rPr>
          <w:rFonts w:ascii="Times New Roman" w:hAnsi="Times New Roman" w:cs="Times New Roman"/>
          <w:sz w:val="28"/>
          <w:szCs w:val="28"/>
        </w:rPr>
      </w:pPr>
    </w:p>
    <w:p w14:paraId="6C7B6952" w14:textId="77777777" w:rsidR="00776E51" w:rsidRDefault="00776E51" w:rsidP="00B00C27">
      <w:pPr>
        <w:rPr>
          <w:rFonts w:ascii="Times New Roman" w:hAnsi="Times New Roman" w:cs="Times New Roman"/>
          <w:sz w:val="28"/>
          <w:szCs w:val="28"/>
        </w:rPr>
      </w:pPr>
    </w:p>
    <w:p w14:paraId="534CC756" w14:textId="77777777" w:rsidR="00776E51" w:rsidRDefault="00776E51" w:rsidP="00B00C27">
      <w:pPr>
        <w:rPr>
          <w:rFonts w:ascii="Times New Roman" w:hAnsi="Times New Roman" w:cs="Times New Roman"/>
          <w:sz w:val="28"/>
          <w:szCs w:val="28"/>
        </w:rPr>
      </w:pPr>
    </w:p>
    <w:p w14:paraId="535A8E6E" w14:textId="77777777" w:rsidR="00776E51" w:rsidRDefault="00776E51" w:rsidP="00B00C27">
      <w:pPr>
        <w:rPr>
          <w:rFonts w:ascii="Times New Roman" w:hAnsi="Times New Roman" w:cs="Times New Roman"/>
          <w:sz w:val="28"/>
          <w:szCs w:val="28"/>
        </w:rPr>
      </w:pPr>
    </w:p>
    <w:p w14:paraId="1194244A" w14:textId="77777777" w:rsidR="00776E51" w:rsidRDefault="00776E51" w:rsidP="00B00C27">
      <w:pPr>
        <w:rPr>
          <w:rFonts w:ascii="Times New Roman" w:hAnsi="Times New Roman" w:cs="Times New Roman"/>
          <w:sz w:val="28"/>
          <w:szCs w:val="28"/>
        </w:rPr>
      </w:pPr>
    </w:p>
    <w:p w14:paraId="04C44865" w14:textId="77777777" w:rsidR="00776E51" w:rsidRDefault="00776E51" w:rsidP="00B00C27">
      <w:pPr>
        <w:rPr>
          <w:rFonts w:ascii="Times New Roman" w:hAnsi="Times New Roman" w:cs="Times New Roman"/>
          <w:sz w:val="28"/>
          <w:szCs w:val="28"/>
        </w:rPr>
      </w:pPr>
    </w:p>
    <w:p w14:paraId="77F029FE" w14:textId="77777777" w:rsidR="00776E51" w:rsidRDefault="00776E51" w:rsidP="00B00C27">
      <w:pPr>
        <w:rPr>
          <w:rFonts w:ascii="Times New Roman" w:hAnsi="Times New Roman" w:cs="Times New Roman"/>
          <w:sz w:val="28"/>
          <w:szCs w:val="28"/>
        </w:rPr>
      </w:pPr>
    </w:p>
    <w:p w14:paraId="21D59B96" w14:textId="77777777" w:rsidR="00776E51" w:rsidRDefault="00776E51" w:rsidP="00B00C27">
      <w:pPr>
        <w:rPr>
          <w:rFonts w:ascii="Times New Roman" w:hAnsi="Times New Roman" w:cs="Times New Roman"/>
          <w:sz w:val="28"/>
          <w:szCs w:val="28"/>
        </w:rPr>
      </w:pPr>
    </w:p>
    <w:p w14:paraId="20170777" w14:textId="77777777" w:rsidR="00F708C0" w:rsidRDefault="00F708C0" w:rsidP="00B00C27">
      <w:pPr>
        <w:rPr>
          <w:rFonts w:ascii="Times New Roman" w:hAnsi="Times New Roman" w:cs="Times New Roman"/>
          <w:sz w:val="28"/>
          <w:szCs w:val="28"/>
        </w:rPr>
      </w:pPr>
    </w:p>
    <w:p w14:paraId="15090AD2" w14:textId="77777777" w:rsidR="00AB6A18" w:rsidRDefault="00AB6A18" w:rsidP="00B00C27">
      <w:pPr>
        <w:rPr>
          <w:rFonts w:ascii="Times New Roman" w:hAnsi="Times New Roman" w:cs="Times New Roman"/>
          <w:sz w:val="28"/>
          <w:szCs w:val="28"/>
        </w:rPr>
      </w:pPr>
    </w:p>
    <w:p w14:paraId="2FC4E1DC" w14:textId="77777777" w:rsidR="00AB6A18" w:rsidRDefault="00AB6A18" w:rsidP="00B00C27">
      <w:pPr>
        <w:rPr>
          <w:rFonts w:ascii="Times New Roman" w:hAnsi="Times New Roman" w:cs="Times New Roman"/>
          <w:sz w:val="28"/>
          <w:szCs w:val="28"/>
        </w:rPr>
      </w:pPr>
    </w:p>
    <w:p w14:paraId="7EA9CCFF" w14:textId="77777777" w:rsidR="00AB6A18" w:rsidRDefault="00AB6A18" w:rsidP="00B00C27">
      <w:pPr>
        <w:rPr>
          <w:rFonts w:ascii="Times New Roman" w:hAnsi="Times New Roman" w:cs="Times New Roman"/>
          <w:sz w:val="28"/>
          <w:szCs w:val="28"/>
        </w:rPr>
      </w:pPr>
    </w:p>
    <w:p w14:paraId="5A1CD7C9" w14:textId="2F1974FD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lastRenderedPageBreak/>
        <w:t>РАЗДЕЛ 2.</w:t>
      </w:r>
    </w:p>
    <w:p w14:paraId="1F8F209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ЦЕЛИ, ЗАДАЧИ, НАПРАВЛЕНИЯ И ФУНКЦИИ РАБОТЫ</w:t>
      </w:r>
    </w:p>
    <w:p w14:paraId="50E25A9C" w14:textId="42739AB1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ШКОЛЬНОЙ БИБЛИОТЕКИ В 202</w:t>
      </w:r>
      <w:r w:rsidR="00776E51">
        <w:rPr>
          <w:rFonts w:ascii="Times New Roman" w:hAnsi="Times New Roman" w:cs="Times New Roman"/>
          <w:sz w:val="28"/>
          <w:szCs w:val="28"/>
        </w:rPr>
        <w:t>2</w:t>
      </w:r>
      <w:r w:rsidRPr="00B00C27">
        <w:rPr>
          <w:rFonts w:ascii="Times New Roman" w:hAnsi="Times New Roman" w:cs="Times New Roman"/>
          <w:sz w:val="28"/>
          <w:szCs w:val="28"/>
        </w:rPr>
        <w:t>-202</w:t>
      </w:r>
      <w:r w:rsidR="00776E51">
        <w:rPr>
          <w:rFonts w:ascii="Times New Roman" w:hAnsi="Times New Roman" w:cs="Times New Roman"/>
          <w:sz w:val="28"/>
          <w:szCs w:val="28"/>
        </w:rPr>
        <w:t>3</w:t>
      </w:r>
      <w:r w:rsidRPr="00B00C27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16BAE206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1A7DC15F" w14:textId="77777777" w:rsidR="006D6AC3" w:rsidRPr="00B00BED" w:rsidRDefault="006D6AC3" w:rsidP="00B00C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0BED">
        <w:rPr>
          <w:rFonts w:ascii="Times New Roman" w:hAnsi="Times New Roman" w:cs="Times New Roman"/>
          <w:b/>
          <w:bCs/>
          <w:sz w:val="28"/>
          <w:szCs w:val="28"/>
        </w:rPr>
        <w:t>Школа работает над проблемой:</w:t>
      </w:r>
    </w:p>
    <w:p w14:paraId="65700E0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«Введение новых технологий в образовательный процесс на основе метапредметного похода в обучении и воспитании обучающихся».</w:t>
      </w:r>
    </w:p>
    <w:p w14:paraId="16D755C6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5E0252FC" w14:textId="77777777" w:rsidR="006D6AC3" w:rsidRPr="00B00BED" w:rsidRDefault="006D6AC3" w:rsidP="00B00C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0BED">
        <w:rPr>
          <w:rFonts w:ascii="Times New Roman" w:hAnsi="Times New Roman" w:cs="Times New Roman"/>
          <w:b/>
          <w:bCs/>
          <w:sz w:val="28"/>
          <w:szCs w:val="28"/>
        </w:rPr>
        <w:t>Библиотека работает над проблемой:</w:t>
      </w:r>
    </w:p>
    <w:p w14:paraId="1A368762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1) Воспитание у обучающихся информационной культуры, любви к книге, культуры чтения, расширение читательского кругозора, умения пользоваться библиотекой и электронными носителями информации.</w:t>
      </w:r>
    </w:p>
    <w:p w14:paraId="38F47B6A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2) Совершенствование услуг представляемых библиотекой на основе внедрения новых информационно-коммуникативных технологий, организация комфортной библиотечной среды.</w:t>
      </w:r>
    </w:p>
    <w:p w14:paraId="162F6FEC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34E55F1E" w14:textId="77777777" w:rsidR="006D6AC3" w:rsidRPr="002559E6" w:rsidRDefault="006D6AC3" w:rsidP="002559E6">
      <w:pPr>
        <w:rPr>
          <w:rFonts w:ascii="Times New Roman" w:hAnsi="Times New Roman" w:cs="Times New Roman"/>
          <w:sz w:val="28"/>
          <w:szCs w:val="28"/>
        </w:rPr>
      </w:pPr>
      <w:r w:rsidRPr="002559E6">
        <w:rPr>
          <w:rFonts w:ascii="Times New Roman" w:hAnsi="Times New Roman" w:cs="Times New Roman"/>
          <w:b/>
          <w:bCs/>
          <w:sz w:val="28"/>
          <w:szCs w:val="28"/>
        </w:rPr>
        <w:t>Цель работы школьной библиотеки:</w:t>
      </w:r>
      <w:r w:rsidRPr="002559E6">
        <w:rPr>
          <w:rFonts w:ascii="Times New Roman" w:hAnsi="Times New Roman" w:cs="Times New Roman"/>
          <w:sz w:val="28"/>
          <w:szCs w:val="28"/>
        </w:rPr>
        <w:t> способствовать формированию мотивации пользователей библиотеки к саморазвитию, самообразованию через предоставление необходимых информационных ресурсов и открытого полноценного доступа к информации, обеспечение учебно-воспитательного процесса в соответствии с новыми Государственными образовательными стандартами.</w:t>
      </w:r>
    </w:p>
    <w:p w14:paraId="5E7EC61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4081F8B5" w14:textId="77777777" w:rsidR="006D6AC3" w:rsidRPr="002559E6" w:rsidRDefault="006D6AC3" w:rsidP="002559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59E6">
        <w:rPr>
          <w:rFonts w:ascii="Times New Roman" w:hAnsi="Times New Roman" w:cs="Times New Roman"/>
          <w:b/>
          <w:bCs/>
          <w:sz w:val="28"/>
          <w:szCs w:val="28"/>
        </w:rPr>
        <w:t>Задачи школьной библиотеки:</w:t>
      </w:r>
    </w:p>
    <w:p w14:paraId="552F12DE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  активизация читательской активности у школьников, поиск новых форм приобщения детей к чтению;</w:t>
      </w:r>
    </w:p>
    <w:p w14:paraId="09F3A3B2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  привитие любви к книге как к источнику знаний, бережного отношения к печатным носителям информации;</w:t>
      </w:r>
    </w:p>
    <w:p w14:paraId="62DB9D5B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  формирование у обучающихся информационной культуры и культуры чтения, обучение работе с различными источниками информации, поиску, отбору и умению оценивать информацию;</w:t>
      </w:r>
    </w:p>
    <w:p w14:paraId="1E30A70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  создание комфортной библиотечной среды, качественного обслуживания пользователей;</w:t>
      </w:r>
    </w:p>
    <w:p w14:paraId="4B84211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lastRenderedPageBreak/>
        <w:t>  формирование эстетической и экологической культуры, любви к родному краю, интереса к здоровому образу жизни;</w:t>
      </w:r>
    </w:p>
    <w:p w14:paraId="26F55022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  комплектование библиотечного фонда в соответствии с новыми Государственными образовательными стандартами и запросами читателей, работа по учёту и сохранности фонда;</w:t>
      </w:r>
    </w:p>
    <w:p w14:paraId="2C1002B7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  оказание помощи в деятельности учащихся и педагогов при реализации образовательных проектов, участии в конкурсах;</w:t>
      </w:r>
    </w:p>
    <w:p w14:paraId="7D45029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  информирование о деятельности школьной библиотеки, привлечение новых читателей через Интернет-ресурсы.</w:t>
      </w:r>
    </w:p>
    <w:p w14:paraId="5B805794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65ACBFF9" w14:textId="77777777" w:rsidR="006D6AC3" w:rsidRPr="002559E6" w:rsidRDefault="006D6AC3" w:rsidP="00B00C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59E6">
        <w:rPr>
          <w:rFonts w:ascii="Times New Roman" w:hAnsi="Times New Roman" w:cs="Times New Roman"/>
          <w:b/>
          <w:bCs/>
          <w:sz w:val="28"/>
          <w:szCs w:val="28"/>
        </w:rPr>
        <w:t>Функции школьной библиотеки:</w:t>
      </w:r>
    </w:p>
    <w:p w14:paraId="2F4DB34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•      </w:t>
      </w:r>
      <w:r w:rsidRPr="002559E6">
        <w:rPr>
          <w:rFonts w:ascii="Times New Roman" w:hAnsi="Times New Roman" w:cs="Times New Roman"/>
          <w:b/>
          <w:bCs/>
          <w:sz w:val="28"/>
          <w:szCs w:val="28"/>
        </w:rPr>
        <w:t>Аккумулирующая </w:t>
      </w:r>
      <w:r w:rsidRPr="00B00C27">
        <w:rPr>
          <w:rFonts w:ascii="Times New Roman" w:hAnsi="Times New Roman" w:cs="Times New Roman"/>
          <w:sz w:val="28"/>
          <w:szCs w:val="28"/>
        </w:rPr>
        <w:t> –  библиотека формирует, накапливает, систематизирует и хранит библиотечно-информационные ресурсы.</w:t>
      </w:r>
    </w:p>
    <w:p w14:paraId="52E3CCB6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•      </w:t>
      </w:r>
      <w:r w:rsidRPr="002559E6">
        <w:rPr>
          <w:rFonts w:ascii="Times New Roman" w:hAnsi="Times New Roman" w:cs="Times New Roman"/>
          <w:b/>
          <w:bCs/>
          <w:sz w:val="28"/>
          <w:szCs w:val="28"/>
        </w:rPr>
        <w:t>Сервисная </w:t>
      </w:r>
      <w:r w:rsidRPr="00B00C27">
        <w:rPr>
          <w:rFonts w:ascii="Times New Roman" w:hAnsi="Times New Roman" w:cs="Times New Roman"/>
          <w:sz w:val="28"/>
          <w:szCs w:val="28"/>
        </w:rPr>
        <w:t>– библиотека предоставляет информацию об имеющихся библиотечно-информационных ресурсах, организует поиск и выдачу, обеспечивает доступ к удаленным источникам информации.</w:t>
      </w:r>
    </w:p>
    <w:p w14:paraId="0831501E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•      </w:t>
      </w:r>
      <w:r w:rsidRPr="002559E6">
        <w:rPr>
          <w:rFonts w:ascii="Times New Roman" w:hAnsi="Times New Roman" w:cs="Times New Roman"/>
          <w:b/>
          <w:bCs/>
          <w:sz w:val="28"/>
          <w:szCs w:val="28"/>
        </w:rPr>
        <w:t>Образовательная</w:t>
      </w:r>
      <w:r w:rsidRPr="00B00C27">
        <w:rPr>
          <w:rFonts w:ascii="Times New Roman" w:hAnsi="Times New Roman" w:cs="Times New Roman"/>
          <w:sz w:val="28"/>
          <w:szCs w:val="28"/>
        </w:rPr>
        <w:t> – осуществляет поддержку и обеспечение целей, сформованных в образовательной программе общеобразовательного учреждения, организует подготовку по основам информационной культуры для различных категорий пользователей.</w:t>
      </w:r>
    </w:p>
    <w:p w14:paraId="66DB34E3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•      </w:t>
      </w:r>
      <w:r w:rsidRPr="002559E6">
        <w:rPr>
          <w:rFonts w:ascii="Times New Roman" w:hAnsi="Times New Roman" w:cs="Times New Roman"/>
          <w:b/>
          <w:bCs/>
          <w:sz w:val="28"/>
          <w:szCs w:val="28"/>
        </w:rPr>
        <w:t>Информационная</w:t>
      </w:r>
      <w:r w:rsidRPr="00B00C27">
        <w:rPr>
          <w:rFonts w:ascii="Times New Roman" w:hAnsi="Times New Roman" w:cs="Times New Roman"/>
          <w:sz w:val="28"/>
          <w:szCs w:val="28"/>
        </w:rPr>
        <w:t>  – предоставление возможности использования информации.</w:t>
      </w:r>
    </w:p>
    <w:p w14:paraId="0288C5D4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2559E6">
        <w:rPr>
          <w:rFonts w:ascii="Times New Roman" w:hAnsi="Times New Roman" w:cs="Times New Roman"/>
          <w:b/>
          <w:bCs/>
          <w:sz w:val="28"/>
          <w:szCs w:val="28"/>
        </w:rPr>
        <w:t>•      Культурная</w:t>
      </w:r>
      <w:r w:rsidRPr="00B00C27">
        <w:rPr>
          <w:rFonts w:ascii="Times New Roman" w:hAnsi="Times New Roman" w:cs="Times New Roman"/>
          <w:sz w:val="28"/>
          <w:szCs w:val="28"/>
        </w:rPr>
        <w:t>  –  организация мероприятий, воспитывающих культурное и социальное самосознание, содействующих эмоциональному развитию обучающихся, приобщает обучающихся к сокровищам мировой и отечественной культуре</w:t>
      </w:r>
    </w:p>
    <w:p w14:paraId="541A15EE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•      </w:t>
      </w:r>
      <w:r w:rsidRPr="002559E6">
        <w:rPr>
          <w:rFonts w:ascii="Times New Roman" w:hAnsi="Times New Roman" w:cs="Times New Roman"/>
          <w:b/>
          <w:bCs/>
          <w:sz w:val="28"/>
          <w:szCs w:val="28"/>
        </w:rPr>
        <w:t>Воспитательная</w:t>
      </w:r>
      <w:r w:rsidRPr="00B00C27">
        <w:rPr>
          <w:rFonts w:ascii="Times New Roman" w:hAnsi="Times New Roman" w:cs="Times New Roman"/>
          <w:sz w:val="28"/>
          <w:szCs w:val="28"/>
        </w:rPr>
        <w:t>  – библиотека способствует развитию чувства ответственности, нравственности, любви к родному краю, школе, приобщению к социальным ценностям;</w:t>
      </w:r>
    </w:p>
    <w:p w14:paraId="07C822FC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•      </w:t>
      </w:r>
      <w:r w:rsidRPr="002559E6">
        <w:rPr>
          <w:rFonts w:ascii="Times New Roman" w:hAnsi="Times New Roman" w:cs="Times New Roman"/>
          <w:b/>
          <w:bCs/>
          <w:sz w:val="28"/>
          <w:szCs w:val="28"/>
        </w:rPr>
        <w:t>Координирующая</w:t>
      </w:r>
      <w:r w:rsidRPr="00B00C27">
        <w:rPr>
          <w:rFonts w:ascii="Times New Roman" w:hAnsi="Times New Roman" w:cs="Times New Roman"/>
          <w:sz w:val="28"/>
          <w:szCs w:val="28"/>
        </w:rPr>
        <w:t>  –  библиотека согласовывает свою деятельность со всеми подразделениями общеобразовательного учреждения, другими библиотеками, медиатеками для более полного удовлетворения потребностей пользователей в документах и информации.</w:t>
      </w:r>
    </w:p>
    <w:p w14:paraId="23F2C7A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33E25505" w14:textId="154639B3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lastRenderedPageBreak/>
        <w:t>Для реализации своих основных задач и функций работа школьной библиотеки в 202</w:t>
      </w:r>
      <w:r w:rsidR="002559E6">
        <w:rPr>
          <w:rFonts w:ascii="Times New Roman" w:hAnsi="Times New Roman" w:cs="Times New Roman"/>
          <w:sz w:val="28"/>
          <w:szCs w:val="28"/>
        </w:rPr>
        <w:t>2</w:t>
      </w:r>
      <w:r w:rsidRPr="00B00C27">
        <w:rPr>
          <w:rFonts w:ascii="Times New Roman" w:hAnsi="Times New Roman" w:cs="Times New Roman"/>
          <w:sz w:val="28"/>
          <w:szCs w:val="28"/>
        </w:rPr>
        <w:t>-202</w:t>
      </w:r>
      <w:r w:rsidR="002559E6">
        <w:rPr>
          <w:rFonts w:ascii="Times New Roman" w:hAnsi="Times New Roman" w:cs="Times New Roman"/>
          <w:sz w:val="28"/>
          <w:szCs w:val="28"/>
        </w:rPr>
        <w:t>3</w:t>
      </w:r>
      <w:r w:rsidRPr="00B00C27">
        <w:rPr>
          <w:rFonts w:ascii="Times New Roman" w:hAnsi="Times New Roman" w:cs="Times New Roman"/>
          <w:sz w:val="28"/>
          <w:szCs w:val="28"/>
        </w:rPr>
        <w:t xml:space="preserve"> учебном году будет построена в соответствии со следующими рекомендациями:</w:t>
      </w:r>
    </w:p>
    <w:p w14:paraId="0CE46441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1.        Продолжать работу по развитию информационной компетентности и успешной адаптации читателя-пользователя библиотеки с высоким уровнем библиографической и читательской грамотности, становлению гражданского и патриотического самосознания школьников, любви к родному краю, приобщению к социальным ценностям.</w:t>
      </w:r>
    </w:p>
    <w:p w14:paraId="30E6D75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2.        Усилить работу по сохранности учебного фонда библиотеки с учащимися, родителями и классными руководителями.</w:t>
      </w:r>
    </w:p>
    <w:p w14:paraId="22E1357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3.        Планировать библиотечные мероприятия и осуществлять информационно-библиотечную деятельность с учётом объявленного 2021 года Годом русской культуры. При планировании работы на новый учебный год обратить внимание на памятные даты, события, юбилеи писателей и книги-юбиляры.</w:t>
      </w:r>
    </w:p>
    <w:p w14:paraId="34CD3441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4.        Уделить особое внимание работе школьной библиотеки по вопросам противодействия экстремизму и терроризму. В целях исключения возможности массового распространения экстремистских материалов своевременно  осуществлять сверку библиотечного фонда образовательной организации на предмет отсутствия запрещенной экстремистской литературы согласно Республиканскому списку экстремистских материалов.</w:t>
      </w:r>
    </w:p>
    <w:p w14:paraId="3F5A7E86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5.        Совершенствовать предоставляемые библиотекой услуги на основе внедрения новых информационных технологий и Интернет-ресурсов. Принимать участие в вебинарах и городских семинарах, изучать опыт работы других библиотек на официальных веб-сайтах с целью применения наиболее интересных и новых форм работы в библиотеке.</w:t>
      </w:r>
    </w:p>
    <w:p w14:paraId="0DB4BD83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6.        При планировании библиотечной деятельности особое внимание уделить таким новым формам работы как выставки-</w:t>
      </w:r>
      <w:proofErr w:type="spellStart"/>
      <w:r w:rsidRPr="00B00C27">
        <w:rPr>
          <w:rFonts w:ascii="Times New Roman" w:hAnsi="Times New Roman" w:cs="Times New Roman"/>
          <w:sz w:val="28"/>
          <w:szCs w:val="28"/>
        </w:rPr>
        <w:t>айстоппер</w:t>
      </w:r>
      <w:proofErr w:type="spellEnd"/>
      <w:r w:rsidRPr="00B00C27">
        <w:rPr>
          <w:rFonts w:ascii="Times New Roman" w:hAnsi="Times New Roman" w:cs="Times New Roman"/>
          <w:sz w:val="28"/>
          <w:szCs w:val="28"/>
        </w:rPr>
        <w:t>, виртуальные выставки, викторины, конкурсы, квесты и акции (в т.ч. онлайн), выпуск информационных буклетов, брошюр, памяток, создание интерактивных плакатов, и др.</w:t>
      </w:r>
    </w:p>
    <w:p w14:paraId="69D71478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7.        Своевременно размещать информацию о проведённых в библиотеке мероприятиях на официальных сайтах и веб-страницах, библиотечных страничках в социальных сетях.</w:t>
      </w:r>
    </w:p>
    <w:p w14:paraId="7B391D2D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59214287" w14:textId="77777777" w:rsidR="006D6AC3" w:rsidRPr="00160B80" w:rsidRDefault="006D6AC3" w:rsidP="00B00C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0B80">
        <w:rPr>
          <w:rFonts w:ascii="Times New Roman" w:hAnsi="Times New Roman" w:cs="Times New Roman"/>
          <w:b/>
          <w:bCs/>
          <w:sz w:val="28"/>
          <w:szCs w:val="28"/>
        </w:rPr>
        <w:t>Направления деятельности библиотеки:</w:t>
      </w:r>
    </w:p>
    <w:p w14:paraId="6C02268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библиотечные уроки;</w:t>
      </w:r>
    </w:p>
    <w:p w14:paraId="298E1CE8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lastRenderedPageBreak/>
        <w:t>- выставочная работа, в т.ч. виртуальные выставки;</w:t>
      </w:r>
    </w:p>
    <w:p w14:paraId="4BF7CBEB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обзоры литературы;</w:t>
      </w:r>
    </w:p>
    <w:p w14:paraId="7C56D5D4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беседы о навыках работы с книгой;</w:t>
      </w:r>
    </w:p>
    <w:p w14:paraId="2A560F97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подбор литературы для внеклассного чтения;</w:t>
      </w:r>
    </w:p>
    <w:p w14:paraId="42A0EB26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участие в конкурсах;</w:t>
      </w:r>
    </w:p>
    <w:p w14:paraId="3269DBBC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выполнение библиографических запросов;</w:t>
      </w:r>
    </w:p>
    <w:p w14:paraId="221F875A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поддержка внеклассных и общешкольных мероприятий;</w:t>
      </w:r>
    </w:p>
    <w:p w14:paraId="2E98492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- др.</w:t>
      </w:r>
    </w:p>
    <w:p w14:paraId="233C607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5E4DD7F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6B63596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5D68A39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1259EC6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1ECEAC2B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9AFC06A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667597B2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484964CD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42ACDDD8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CC78B58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0E39B40B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56BCD44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25277551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5CC64A3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3D3DB49B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03466DA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3FE9AD9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02B50806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6017EF4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3BDF5908" w14:textId="77777777" w:rsidR="00160B80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523149BE" w14:textId="62358FED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lastRenderedPageBreak/>
        <w:t>РАЗДЕЛ 3. </w:t>
      </w:r>
    </w:p>
    <w:p w14:paraId="47E6D624" w14:textId="77777777" w:rsidR="006D6AC3" w:rsidRPr="00ED575F" w:rsidRDefault="006D6AC3" w:rsidP="00B00C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575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ДЕЯТЕЛЬНОСТИ ШКОЛЬНОЙ БИБЛИОТЕКИ В НОВОМ УЧЕБНОМ ГОДУ</w:t>
      </w:r>
    </w:p>
    <w:p w14:paraId="7DB1EDEE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2E01AEE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1.            Формирование и обновление библиотечного фонда в соответствии с новыми Государственными образовательными стандартами.</w:t>
      </w:r>
    </w:p>
    <w:p w14:paraId="119FE668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2.            Способствование развитию самосознания учащихся, информационной компетентности и успешной адаптации читателя-пользователя библиотеки с высоким уровнем библиографической и читательской грамотности.</w:t>
      </w:r>
    </w:p>
    <w:p w14:paraId="3E56DB61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3.            Формирование правовой культуры учащихся, нравственных ценностей.</w:t>
      </w:r>
    </w:p>
    <w:p w14:paraId="252AE98A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4.            Привитие школьникам потребности в систематическом чтении литературы для развития творческого мышления, познавательных интересов, успешного освоения учебных программ, расширение читательского интереса.</w:t>
      </w:r>
    </w:p>
    <w:p w14:paraId="7A4E09AD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5.            Успешная реализация инновационных форм и методов работы для успешного формирования информационной и читательской культуры школьников разного возраста.</w:t>
      </w:r>
    </w:p>
    <w:p w14:paraId="1ED63B0B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6.            Широкое использование в библиотечной деятельности информационно-коммуникативных технологий.</w:t>
      </w:r>
    </w:p>
    <w:p w14:paraId="1BA3DEF4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8ACF4D4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1E396014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1A27AAD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ED2EB0D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C903AD8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442E6AAD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43BF5294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1DCFC88A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474D28A1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61C81CD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3EAC8318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1CEFC190" w14:textId="139E5E7F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lastRenderedPageBreak/>
        <w:t> РАЗДЕЛ 4.</w:t>
      </w:r>
    </w:p>
    <w:p w14:paraId="34E1731A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ОРГАНИЗАЦИЯ ИНФОРМАЦИОННО-БИБЛИОТЕЧНОЙ ДЕЯТЕЛЬНОСТИ</w:t>
      </w:r>
    </w:p>
    <w:p w14:paraId="4809725A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2D74D298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4.1. Изучение, информирование и удовлетворение читательских потребностей на книгу и информацию</w:t>
      </w:r>
    </w:p>
    <w:tbl>
      <w:tblPr>
        <w:tblpPr w:leftFromText="180" w:rightFromText="180" w:vertAnchor="text"/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1"/>
        <w:gridCol w:w="2176"/>
        <w:gridCol w:w="2275"/>
        <w:gridCol w:w="1423"/>
      </w:tblGrid>
      <w:tr w:rsidR="006D6AC3" w:rsidRPr="00B00C27" w14:paraId="5AC6A012" w14:textId="77777777" w:rsidTr="00045873">
        <w:trPr>
          <w:trHeight w:val="583"/>
        </w:trPr>
        <w:tc>
          <w:tcPr>
            <w:tcW w:w="3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FDA4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19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58D1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2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2874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D1D38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6D6AC3" w:rsidRPr="00B00C27" w14:paraId="5287A577" w14:textId="77777777" w:rsidTr="00045873">
        <w:trPr>
          <w:trHeight w:val="2053"/>
        </w:trPr>
        <w:tc>
          <w:tcPr>
            <w:tcW w:w="3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7AB4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   Координированная работа с заместителем директора по УВР:</w:t>
            </w:r>
          </w:p>
          <w:p w14:paraId="0871B8D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• обсуждение учебных программ;</w:t>
            </w:r>
          </w:p>
          <w:p w14:paraId="0DCD4DA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• определение наличия научно-популярной литературы в фонде, необходимой для учебного процесса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9AE7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DDB37" w14:textId="659141ED" w:rsidR="006D6AC3" w:rsidRPr="00B00C27" w:rsidRDefault="00EB1188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</w:p>
          <w:p w14:paraId="343F6B6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81E8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444D9564" w14:textId="77777777" w:rsidTr="00045873">
        <w:trPr>
          <w:trHeight w:val="864"/>
        </w:trPr>
        <w:tc>
          <w:tcPr>
            <w:tcW w:w="3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3953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    Просмотр параллельных, альтернативных учебников, учебных пособий и справочных изданий с целью подбора необходимой информации для учебного процесса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FE49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14:paraId="6151B35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 необходимости - в течении год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46A7" w14:textId="3F6D88BA" w:rsidR="006D6AC3" w:rsidRPr="00B00C27" w:rsidRDefault="00EB1188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843C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58FCA801" w14:textId="77777777" w:rsidTr="00045873">
        <w:trPr>
          <w:trHeight w:val="1469"/>
        </w:trPr>
        <w:tc>
          <w:tcPr>
            <w:tcW w:w="3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904A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    В индивидуальной работе с читателями использовать метод наблюдения. Делать соответствующие записи в читательских формулярах (10% от общего количества читателей)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4670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0D11C" w14:textId="2038EC7A" w:rsidR="006D6AC3" w:rsidRPr="00B00C27" w:rsidRDefault="00EB1188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2CBA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1E70BA80" w14:textId="77777777" w:rsidTr="00045873">
        <w:trPr>
          <w:trHeight w:val="1771"/>
        </w:trPr>
        <w:tc>
          <w:tcPr>
            <w:tcW w:w="3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6076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    С целью выявления читательских интересов проводить беседы:</w:t>
            </w:r>
          </w:p>
          <w:p w14:paraId="1B15E5F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- рекомендательные;</w:t>
            </w:r>
          </w:p>
          <w:p w14:paraId="3224D4F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- о прочитанном;</w:t>
            </w:r>
          </w:p>
          <w:p w14:paraId="4A0B7241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- о роли книги в нашей жизни и др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15FC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истематически в течении год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72D60" w14:textId="0ECCF744" w:rsidR="006D6AC3" w:rsidRPr="00B00C27" w:rsidRDefault="00EB1188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4AAFE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76199D41" w14:textId="77777777" w:rsidTr="00045873">
        <w:trPr>
          <w:trHeight w:val="615"/>
        </w:trPr>
        <w:tc>
          <w:tcPr>
            <w:tcW w:w="3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F8D73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5.    Анализ читательских формуляр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2638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 окончанию І и ІІ полугоди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0D0FE" w14:textId="65F691F7" w:rsidR="006D6AC3" w:rsidRPr="00B00C27" w:rsidRDefault="00EB1188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E546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4FB2C7A4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18A1B054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1.2.          Привлечение читателей и популяризация литературы</w:t>
      </w:r>
    </w:p>
    <w:p w14:paraId="0DF64083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0"/>
        <w:gridCol w:w="2176"/>
        <w:gridCol w:w="2125"/>
        <w:gridCol w:w="1417"/>
      </w:tblGrid>
      <w:tr w:rsidR="006D6AC3" w:rsidRPr="00B00C27" w14:paraId="75005F7C" w14:textId="77777777" w:rsidTr="00045873">
        <w:trPr>
          <w:trHeight w:val="18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5ABB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897C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40F3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21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0A2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AEA0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6D6AC3" w:rsidRPr="00B00C27" w14:paraId="23870DBC" w14:textId="77777777" w:rsidTr="00045873">
        <w:trPr>
          <w:trHeight w:val="54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C158E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3A5A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Экскурсия первоклассников в школьную библиотеку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6D2EE" w14:textId="32AD5056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3E1F0" w14:textId="43E2DF65" w:rsidR="006D6AC3" w:rsidRPr="00B00C27" w:rsidRDefault="00EB1188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FB6D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0B8A2013" w14:textId="77777777" w:rsidTr="00045873">
        <w:trPr>
          <w:trHeight w:val="55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6A9C9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C383E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бслуживание читателей в течении года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6938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6057E" w14:textId="2DC6B104" w:rsidR="006D6AC3" w:rsidRPr="00B00C27" w:rsidRDefault="00EB1188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DAB1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626357E4" w14:textId="77777777" w:rsidTr="00045873">
        <w:trPr>
          <w:trHeight w:val="16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D36B8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90511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стоянный контакт с учителями. Информирование детей и учителей о поступлениях (в т.ч. по изучению школьной программы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416F3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11D7B" w14:textId="48048412" w:rsidR="006D6AC3" w:rsidRPr="00B00C27" w:rsidRDefault="00EB1188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4A9D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16C0200C" w14:textId="77777777" w:rsidTr="00045873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FC309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F7B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Информационные библиотечные минутки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2658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DD1B9" w14:textId="72F6CA1E" w:rsidR="006D6AC3" w:rsidRPr="00B00C27" w:rsidRDefault="00EB1188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36C58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366AE227" w14:textId="77777777" w:rsidTr="00045873">
        <w:trPr>
          <w:trHeight w:val="325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A290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B68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оведение:</w:t>
            </w:r>
          </w:p>
          <w:p w14:paraId="3DD76A73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  месячника школьной библиотеки,</w:t>
            </w:r>
          </w:p>
          <w:p w14:paraId="0C1B93B9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  недели детско-юношеского чтения,</w:t>
            </w:r>
          </w:p>
          <w:p w14:paraId="18FEE0CC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  мероприятий к Всемирному дню чтения вслух,</w:t>
            </w:r>
          </w:p>
          <w:p w14:paraId="0502BB9E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  мероприятий к Международному дню детской книги,</w:t>
            </w:r>
          </w:p>
          <w:p w14:paraId="54E45724" w14:textId="3F312D90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FE98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CDDC325" w14:textId="0EBC9546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2942EA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9CE3F5E" w14:textId="2846226E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861C14E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941A41B" w14:textId="5E4EDA9A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6416053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51912B1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DEECF2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Апрель 2022,</w:t>
            </w:r>
          </w:p>
          <w:p w14:paraId="4D8E674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B1E0EA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B24E50C" w14:textId="5CADB278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5723C" w14:textId="1347A928" w:rsidR="006D6AC3" w:rsidRPr="00B00C27" w:rsidRDefault="00EB1188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508C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3AA6A5BA" w14:textId="77777777" w:rsidTr="00045873">
        <w:trPr>
          <w:trHeight w:val="79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2BD19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D342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Участие учащихся в библиотечных конкурсах и мероприятиях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5E433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24FFD" w14:textId="77777777" w:rsidR="00EB1188" w:rsidRDefault="00EB1188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5FFFA5" w14:textId="3AC88425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F1C41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04BD61C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861CA9C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1C4A140A" w14:textId="77777777" w:rsidTr="00045873">
        <w:trPr>
          <w:trHeight w:val="203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0AF5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0748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стоянная организация книжных выставок, литературных юбилеев, реклама произведений писателей, интересной информаций различной тематики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82B19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A4508" w14:textId="6FC066CD" w:rsidR="006D6AC3" w:rsidRPr="00B00C27" w:rsidRDefault="00EB1188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733C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5AA4268A" w14:textId="77777777" w:rsidTr="00045873">
        <w:trPr>
          <w:trHeight w:val="57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F86B1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F23F1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езентация книг-новинок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2C71E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9952" w14:textId="419492EE" w:rsidR="006D6AC3" w:rsidRPr="00B00C27" w:rsidRDefault="00EB1188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EB1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FCD5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390F308B" w14:textId="77777777" w:rsidTr="00045873">
        <w:trPr>
          <w:trHeight w:val="100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769F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9809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Индивидуальные рекомендации учащимся необходимой литературы для выполнения учебных заданий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7533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истематически в течении год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179B" w14:textId="39C314C0" w:rsidR="006D6AC3" w:rsidRPr="00B00C27" w:rsidRDefault="00756450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450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756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94D81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7DD39989" w14:textId="77777777" w:rsidTr="00045873">
        <w:trPr>
          <w:trHeight w:val="93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626CE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6C4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библиотеки в каникулярный период:</w:t>
            </w:r>
          </w:p>
          <w:p w14:paraId="79069A0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- осенний каникулярный </w:t>
            </w: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;</w:t>
            </w:r>
          </w:p>
          <w:p w14:paraId="0D506A3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- зимний каникулярный период;</w:t>
            </w:r>
          </w:p>
          <w:p w14:paraId="6106BDAE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AA79AE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- весенний каникулярный период;</w:t>
            </w:r>
          </w:p>
          <w:p w14:paraId="6AEF19FC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- летний каникулярный период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4D8F9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14:paraId="27C4AF2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F81791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5101B9C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0.-07.11.21</w:t>
            </w:r>
          </w:p>
          <w:p w14:paraId="360013D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C06666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9.12.21.-09.01.22</w:t>
            </w:r>
          </w:p>
          <w:p w14:paraId="5C93D0A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6.03.-03.03.22</w:t>
            </w:r>
          </w:p>
          <w:p w14:paraId="2DB7FF2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6C3E09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8.05-31.08.2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B085F" w14:textId="146B4B7C" w:rsidR="006D6AC3" w:rsidRPr="00B00C27" w:rsidRDefault="00756450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4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бай.И.А</w:t>
            </w:r>
            <w:proofErr w:type="spellEnd"/>
            <w:r w:rsidRPr="00756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CFB5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436F831B" w14:textId="77777777" w:rsidTr="00045873">
        <w:trPr>
          <w:trHeight w:val="107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627E9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5FB53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списка рекомендованной литературы для чтения на летних  каникулах (1-9 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76548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57BF6" w14:textId="2721768D" w:rsidR="006D6AC3" w:rsidRPr="00B00C27" w:rsidRDefault="00756450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450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756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1492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28056FE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3A313F6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1.3.          План уроков библиотечно-библиографической грамотности для учащихся»</w:t>
      </w:r>
    </w:p>
    <w:tbl>
      <w:tblPr>
        <w:tblpPr w:leftFromText="180" w:rightFromText="180" w:vertAnchor="text"/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809"/>
        <w:gridCol w:w="1997"/>
        <w:gridCol w:w="2054"/>
        <w:gridCol w:w="1415"/>
      </w:tblGrid>
      <w:tr w:rsidR="006D6AC3" w:rsidRPr="00B00C27" w14:paraId="4515E219" w14:textId="77777777" w:rsidTr="00045873">
        <w:trPr>
          <w:trHeight w:val="1342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1A7CC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F1873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9B75E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C3E7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14:paraId="5B65CA6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2A37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6D6AC3" w:rsidRPr="00B00C27" w14:paraId="1C7D96F9" w14:textId="77777777" w:rsidTr="00045873">
        <w:trPr>
          <w:trHeight w:val="1195"/>
        </w:trPr>
        <w:tc>
          <w:tcPr>
            <w:tcW w:w="5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FB93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4E8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оведение библиотечно-библиографических занятий – библиотечные уроки для 1-9 классов: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F032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82B0E" w14:textId="53B6992B" w:rsidR="006D6AC3" w:rsidRPr="00B00C27" w:rsidRDefault="00756450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450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="006D6AC3" w:rsidRPr="00B00C27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4678B418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1C7E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19F242F4" w14:textId="77777777" w:rsidTr="00045873">
        <w:trPr>
          <w:trHeight w:val="27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15839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5BCA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•  1 класс: «Подружись с книгой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31E1E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A761B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5D0E1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AC3" w:rsidRPr="00B00C27" w14:paraId="1ADF24AF" w14:textId="77777777" w:rsidTr="00045873">
        <w:trPr>
          <w:trHeight w:val="69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FF3FE9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D37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•  2 класс: «Читательский дневник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65F3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9826CC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151BF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AC3" w:rsidRPr="00B00C27" w14:paraId="58D823FD" w14:textId="77777777" w:rsidTr="00045873">
        <w:trPr>
          <w:trHeight w:val="9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8EFF6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8E43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•  2 класс: «Правильное и неправильное отношение  к книге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DF7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F28478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D0C31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AC3" w:rsidRPr="00B00C27" w14:paraId="0F3236D9" w14:textId="77777777" w:rsidTr="00045873">
        <w:trPr>
          <w:trHeight w:val="7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E97F6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216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•  3 класс: «Путешествие царством Книги. Правильное и неправильное отношение  к книге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52D9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5E0E0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4BCE31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AC3" w:rsidRPr="00B00C27" w14:paraId="11DC955F" w14:textId="77777777" w:rsidTr="00045873">
        <w:trPr>
          <w:trHeight w:val="6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6EDED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817A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•  3 класс: «Источник знаний про родной край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4B7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DDDA5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0DD62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AC3" w:rsidRPr="00B00C27" w14:paraId="0C85350F" w14:textId="77777777" w:rsidTr="00045873">
        <w:trPr>
          <w:trHeight w:val="6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5B07C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5FB7C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•  4 класс: «Книгу беречь – жизнь ей продолжить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DCBF9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16AFC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613D9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AC3" w:rsidRPr="00B00C27" w14:paraId="1580B3AA" w14:textId="77777777" w:rsidTr="00045873">
        <w:trPr>
          <w:trHeight w:val="52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513A8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ED163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•  4 класс: «От «шишки» к книжке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3B17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ECB8D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7AEA7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AC3" w:rsidRPr="00B00C27" w14:paraId="779368A0" w14:textId="77777777" w:rsidTr="00045873">
        <w:trPr>
          <w:trHeight w:val="6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794698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5F3C9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•  5 класс: «Мир информации. От «шишки» к книжке. Из истории возникновения книги.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333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D6E27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BA351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AC3" w:rsidRPr="00B00C27" w14:paraId="21B3913C" w14:textId="77777777" w:rsidTr="00045873">
        <w:trPr>
          <w:trHeight w:val="39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21C80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3586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•  5 класс: «Структура книги. Сведения об элементах книги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4747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D4C069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E66B6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AC3" w:rsidRPr="00B00C27" w14:paraId="05F6785C" w14:textId="77777777" w:rsidTr="00045873">
        <w:trPr>
          <w:trHeight w:val="6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D76878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F6383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•  6 класс:  «Структура книги. Выбор книг в библиотеке. Справочный аппарат. Работа с книгой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980F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456A0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00A63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AC3" w:rsidRPr="00B00C27" w14:paraId="430312AA" w14:textId="77777777" w:rsidTr="00045873">
        <w:trPr>
          <w:trHeight w:val="6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74212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9F80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•  6 класс: «Справочная литература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C9988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3AB558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4BE0FC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AC3" w:rsidRPr="00B00C27" w14:paraId="387262C8" w14:textId="77777777" w:rsidTr="00045873">
        <w:trPr>
          <w:trHeight w:val="37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EFEBE8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A0F8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•  7 класс: «Справочная литература. Записи о прочитанном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3801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06EE5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F1771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AC3" w:rsidRPr="00B00C27" w14:paraId="2872F0EF" w14:textId="77777777" w:rsidTr="00045873">
        <w:trPr>
          <w:trHeight w:val="36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4459B1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1964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•  7 класс: «Энциклопедическая и справочная работа с книгой. Электронные издания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EAD08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20EF2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84D1D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AC3" w:rsidRPr="00B00C27" w14:paraId="71C430FE" w14:textId="77777777" w:rsidTr="00045873">
        <w:trPr>
          <w:trHeight w:val="6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91D3C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0953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•  8 класс: «Книга – источник  самообразования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0B06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8C7E4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D4D38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AC3" w:rsidRPr="00B00C27" w14:paraId="03540A1B" w14:textId="77777777" w:rsidTr="00045873">
        <w:trPr>
          <w:trHeight w:val="6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9874A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F6E81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•  9 класс: «Методы самостоятельной работы с книгой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F03D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41F7D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CDAC3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C0D316" w14:textId="77777777" w:rsidR="00756450" w:rsidRDefault="00756450" w:rsidP="00B00C27">
      <w:pPr>
        <w:rPr>
          <w:rFonts w:ascii="Times New Roman" w:hAnsi="Times New Roman" w:cs="Times New Roman"/>
          <w:sz w:val="28"/>
          <w:szCs w:val="28"/>
        </w:rPr>
      </w:pPr>
    </w:p>
    <w:p w14:paraId="71666311" w14:textId="77777777" w:rsidR="00756450" w:rsidRDefault="00756450" w:rsidP="00B00C27">
      <w:pPr>
        <w:rPr>
          <w:rFonts w:ascii="Times New Roman" w:hAnsi="Times New Roman" w:cs="Times New Roman"/>
          <w:sz w:val="28"/>
          <w:szCs w:val="28"/>
        </w:rPr>
      </w:pPr>
    </w:p>
    <w:p w14:paraId="37CE0268" w14:textId="77777777" w:rsidR="00756450" w:rsidRDefault="00756450" w:rsidP="00B00C27">
      <w:pPr>
        <w:rPr>
          <w:rFonts w:ascii="Times New Roman" w:hAnsi="Times New Roman" w:cs="Times New Roman"/>
          <w:sz w:val="28"/>
          <w:szCs w:val="28"/>
        </w:rPr>
      </w:pPr>
    </w:p>
    <w:p w14:paraId="4A145EA9" w14:textId="7FF3674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lastRenderedPageBreak/>
        <w:t>4.4. План ежемесячных мероприятий школьной библиотеки</w:t>
      </w:r>
    </w:p>
    <w:p w14:paraId="0A8063B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A7E7104" w14:textId="37FE9423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СЕНТЯБРЬ 202</w:t>
      </w:r>
      <w:r w:rsidR="00F708C0">
        <w:rPr>
          <w:rFonts w:ascii="Times New Roman" w:hAnsi="Times New Roman" w:cs="Times New Roman"/>
          <w:sz w:val="28"/>
          <w:szCs w:val="28"/>
        </w:rPr>
        <w:t>2</w:t>
      </w:r>
    </w:p>
    <w:p w14:paraId="5FC2AB3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4044"/>
        <w:gridCol w:w="1698"/>
        <w:gridCol w:w="1984"/>
        <w:gridCol w:w="1413"/>
      </w:tblGrid>
      <w:tr w:rsidR="006D6AC3" w:rsidRPr="00B00C27" w14:paraId="76779812" w14:textId="77777777" w:rsidTr="00045873">
        <w:trPr>
          <w:trHeight w:val="54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FA4D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2AA1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 и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4D94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F475E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18FD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6D6AC3" w:rsidRPr="00B00C27" w14:paraId="1D245AD3" w14:textId="77777777" w:rsidTr="00045873">
        <w:trPr>
          <w:trHeight w:val="54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1E57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E15D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езентация буклета-путеводителя по фонду школьной библиотеки «Дорога к знаниям лежит через библиотек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80D95" w14:textId="752353FF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03.09.-08.09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DBD02" w14:textId="2396F8B8" w:rsidR="006D6AC3" w:rsidRPr="00B00C27" w:rsidRDefault="004808BB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8BB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480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8D231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5C186B64" w14:textId="77777777" w:rsidTr="00045873">
        <w:trPr>
          <w:trHeight w:val="54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D0CE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4888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«Знайте правила дорожного движения как таблицу умножения» – выставка по дорожной безопасности к месячнику «Внимание! Дети – на дороге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68CFD" w14:textId="1227C356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03.09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BC01E" w14:textId="481B93F4" w:rsidR="006D6AC3" w:rsidRPr="00B00C27" w:rsidRDefault="004808BB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8BB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480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6228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6F2E47D1" w14:textId="77777777" w:rsidTr="00045873">
        <w:trPr>
          <w:trHeight w:val="54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CB20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649B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ыставка новой литературы «Книжка в пути к читател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72B3A" w14:textId="5A820B05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06.09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234EC" w14:textId="79B172BD" w:rsidR="006D6AC3" w:rsidRPr="00B00C27" w:rsidRDefault="004808BB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8BB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480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2E4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35B1201F" w14:textId="77777777" w:rsidTr="00045873">
        <w:trPr>
          <w:trHeight w:val="188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02D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75A0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с обзором литературы «Огонь: помнить об 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69929" w14:textId="3EA0ED31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3.09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9E38" w14:textId="504FF9BB" w:rsidR="006D6AC3" w:rsidRPr="00B00C27" w:rsidRDefault="004808BB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8BB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480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8D2F1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7B787CC0" w14:textId="77777777" w:rsidTr="00045873">
        <w:trPr>
          <w:trHeight w:val="673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A246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410E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Экскурсия первоклассников в библиоте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A8887" w14:textId="3C3D07F8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о 15.09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6E421" w14:textId="2E5F506B" w:rsidR="006D6AC3" w:rsidRPr="00B00C27" w:rsidRDefault="004808BB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8BB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480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A666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5856CD1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150677D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ОКТЯБРЬ 2021</w:t>
      </w:r>
    </w:p>
    <w:p w14:paraId="3431664D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4042"/>
        <w:gridCol w:w="1698"/>
        <w:gridCol w:w="1984"/>
        <w:gridCol w:w="1413"/>
      </w:tblGrid>
      <w:tr w:rsidR="006D6AC3" w:rsidRPr="00B00C27" w14:paraId="2E27AFDE" w14:textId="77777777" w:rsidTr="00045873">
        <w:trPr>
          <w:trHeight w:val="56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E6BF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0D453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 и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E35B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F84D9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84AB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6D6AC3" w:rsidRPr="00B00C27" w14:paraId="06A46FAC" w14:textId="77777777" w:rsidTr="00045873">
        <w:trPr>
          <w:trHeight w:val="594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29983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8037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Месячник школьной библиотеки (по отдельному план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9D402" w14:textId="7CD78D80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01.10.-31.10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71A28" w14:textId="0DEDA08B" w:rsidR="006D6AC3" w:rsidRPr="00B00C27" w:rsidRDefault="004808BB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8BB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480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34AAC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1BE7495D" w14:textId="77777777" w:rsidTr="00045873">
        <w:trPr>
          <w:trHeight w:val="508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CBC0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6284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Проект «Русская культура в произведениях русских </w:t>
            </w: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39CBC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07C25" w14:textId="62765823" w:rsidR="006D6AC3" w:rsidRPr="00B00C27" w:rsidRDefault="004808BB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бай.И.А</w:t>
            </w:r>
            <w:proofErr w:type="spellEnd"/>
            <w:r w:rsidRPr="00480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74BE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02F1D5AB" w14:textId="77777777" w:rsidTr="00045873">
        <w:trPr>
          <w:trHeight w:val="58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63EF8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A5CD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Знакомство со школьной библиотекой «В гостях у Королевы книж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7F559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C4A59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ердюк О.В.,</w:t>
            </w:r>
          </w:p>
          <w:p w14:paraId="6FBD0B33" w14:textId="7120253B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39FA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6F834F5A" w14:textId="77777777" w:rsidTr="00045873">
        <w:trPr>
          <w:trHeight w:val="58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EB37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8053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Живая книга «В гостях у Маршака» в рамках Недели начальных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C30A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68C61" w14:textId="1FE5511A" w:rsidR="006D6AC3" w:rsidRPr="00B00C27" w:rsidRDefault="004808BB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8BB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480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42F31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4E0B45C5" w14:textId="77777777" w:rsidTr="00045873">
        <w:trPr>
          <w:trHeight w:val="25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26C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3AC1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Акция «Живи-живи, книжка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D5FAC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EA0A8" w14:textId="0AA356F6" w:rsidR="006D6AC3" w:rsidRPr="00B00C27" w:rsidRDefault="00DD43D9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3D9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DD4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29B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21806CD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56DB1DA9" w14:textId="0ECD116B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НОЯБРЬ 202</w:t>
      </w:r>
      <w:r w:rsidR="00F708C0">
        <w:rPr>
          <w:rFonts w:ascii="Times New Roman" w:hAnsi="Times New Roman" w:cs="Times New Roman"/>
          <w:sz w:val="28"/>
          <w:szCs w:val="28"/>
        </w:rPr>
        <w:t>2</w:t>
      </w:r>
    </w:p>
    <w:p w14:paraId="2F0DBBC8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040"/>
        <w:gridCol w:w="1698"/>
        <w:gridCol w:w="1984"/>
        <w:gridCol w:w="1413"/>
      </w:tblGrid>
      <w:tr w:rsidR="006D6AC3" w:rsidRPr="00B00C27" w14:paraId="7968FF7A" w14:textId="77777777" w:rsidTr="00DD43D9">
        <w:trPr>
          <w:trHeight w:val="645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9A3E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189E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 и технологий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3D9C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67AFC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911B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6D6AC3" w:rsidRPr="00B00C27" w14:paraId="2B1B7C77" w14:textId="77777777" w:rsidTr="00DD43D9">
        <w:trPr>
          <w:trHeight w:val="500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DEA6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6274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ыставка литературы «Дорога к доброму здоровью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E32BA" w14:textId="17315FA8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08.11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CD22C" w14:textId="5A0753E1" w:rsidR="006D6AC3" w:rsidRPr="00B00C27" w:rsidRDefault="00DD43D9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3D9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DD4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7E29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0FC0EBF6" w14:textId="77777777" w:rsidTr="00DD43D9">
        <w:trPr>
          <w:trHeight w:val="67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2A603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7B78E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«Путешествие в историю русской национальной одежды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7CBB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2E9FA" w14:textId="7F626A1D" w:rsidR="00DD43D9" w:rsidRPr="00DD43D9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3D9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DD4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DFB4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13734AE6" w14:textId="77777777" w:rsidTr="00DD43D9">
        <w:trPr>
          <w:trHeight w:val="757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90199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F447D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ыставка ко Всемирному дню борьбы со СПИДом «Жизнь прекрасна, если у тебя есть будущее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35DA1" w14:textId="2228B6F8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0.11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BCAD3" w14:textId="42B1DD00" w:rsidR="00DD43D9" w:rsidRPr="00DD43D9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3D9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DD4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0B242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490D1785" w14:textId="6E9CAEFF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ДЕКАБРЬ 202</w:t>
      </w:r>
      <w:r w:rsidR="00F708C0">
        <w:rPr>
          <w:rFonts w:ascii="Times New Roman" w:hAnsi="Times New Roman" w:cs="Times New Roman"/>
          <w:sz w:val="28"/>
          <w:szCs w:val="28"/>
        </w:rPr>
        <w:t>2</w:t>
      </w:r>
    </w:p>
    <w:p w14:paraId="164C2B7A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4022"/>
        <w:gridCol w:w="1712"/>
        <w:gridCol w:w="1984"/>
        <w:gridCol w:w="1425"/>
      </w:tblGrid>
      <w:tr w:rsidR="006D6AC3" w:rsidRPr="00B00C27" w14:paraId="760B44BA" w14:textId="77777777" w:rsidTr="00DD43D9">
        <w:trPr>
          <w:trHeight w:val="80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C98D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0992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 и технологий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FF1E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F935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35BF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DD43D9" w:rsidRPr="00B00C27" w14:paraId="3AC0F721" w14:textId="77777777" w:rsidTr="00DD43D9">
        <w:trPr>
          <w:trHeight w:val="567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89067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88A92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ыставка литературы «Книжки из бабушкиного комода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8E3FE" w14:textId="6EADC132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о 13.12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F8920" w14:textId="79B1463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C6239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5B79BE84" w14:textId="77777777" w:rsidTr="00DD43D9">
        <w:trPr>
          <w:trHeight w:val="532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57F56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2D19E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 «Подари книгу библиотеке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09042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B2989" w14:textId="3C25E38E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56CC0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7B23EE0F" w14:textId="77777777" w:rsidTr="00DD43D9">
        <w:trPr>
          <w:trHeight w:val="581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EB3B4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0F3DB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«Притормози! Прочти!» – </w:t>
            </w: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-рекомендация детско-юношеской литературы для чтения на каникулах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7EEE0" w14:textId="25280524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2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3EACE" w14:textId="14219D68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BC19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2C70B3A1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AA7FCD4" w14:textId="1769AFD5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ЯНВАРЬ 202</w:t>
      </w:r>
      <w:r w:rsidR="00F708C0">
        <w:rPr>
          <w:rFonts w:ascii="Times New Roman" w:hAnsi="Times New Roman" w:cs="Times New Roman"/>
          <w:sz w:val="28"/>
          <w:szCs w:val="28"/>
        </w:rPr>
        <w:t>3</w:t>
      </w:r>
    </w:p>
    <w:p w14:paraId="199B4CF3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4038"/>
        <w:gridCol w:w="1707"/>
        <w:gridCol w:w="1984"/>
        <w:gridCol w:w="1405"/>
      </w:tblGrid>
      <w:tr w:rsidR="006D6AC3" w:rsidRPr="00B00C27" w14:paraId="5FD9D421" w14:textId="77777777" w:rsidTr="00DD43D9">
        <w:trPr>
          <w:trHeight w:val="578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3CA89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DD5D1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 и технологий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08A11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D9189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4E2B3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DD43D9" w:rsidRPr="00B00C27" w14:paraId="4C5AAF44" w14:textId="77777777" w:rsidTr="00DD43D9">
        <w:trPr>
          <w:trHeight w:val="798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BCD6E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4CDD3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Литературная онлайн-викторина «Книжная кладовая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901D3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о время зимних канику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E441" w14:textId="2CA4EE44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C5AF8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4192BCDB" w14:textId="77777777" w:rsidTr="00DD43D9">
        <w:trPr>
          <w:trHeight w:val="379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28F01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50842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Акция «Живи-живи, книжка!» (1-9 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9F39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6A498" w14:textId="3F065F21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52ED8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5C9E49A3" w14:textId="77777777" w:rsidTr="00DD43D9">
        <w:trPr>
          <w:trHeight w:val="600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3F3BA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9FC10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Филфорды</w:t>
            </w:r>
            <w:proofErr w:type="spellEnd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 «Юбиляры-2022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7D552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219E4" w14:textId="244DDF2F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81804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3F7BD98B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0D556F7C" w14:textId="1574342B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ФЕВРАЛЬ 202</w:t>
      </w:r>
      <w:r w:rsidR="00F708C0">
        <w:rPr>
          <w:rFonts w:ascii="Times New Roman" w:hAnsi="Times New Roman" w:cs="Times New Roman"/>
          <w:sz w:val="28"/>
          <w:szCs w:val="28"/>
        </w:rPr>
        <w:t>3</w:t>
      </w:r>
    </w:p>
    <w:p w14:paraId="21A28E3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4028"/>
        <w:gridCol w:w="1704"/>
        <w:gridCol w:w="1984"/>
        <w:gridCol w:w="1418"/>
      </w:tblGrid>
      <w:tr w:rsidR="006D6AC3" w:rsidRPr="00B00C27" w14:paraId="168DCD0B" w14:textId="77777777" w:rsidTr="00DD43D9">
        <w:trPr>
          <w:trHeight w:val="698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58C5E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6F68C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 и технологий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D3133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5514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C3C9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DD43D9" w:rsidRPr="00B00C27" w14:paraId="3625CE76" w14:textId="77777777" w:rsidTr="00DD43D9">
        <w:trPr>
          <w:trHeight w:val="442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FE474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C1E97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этическая  почта «Я вновь читаю пушкинские строки…» (к 185-летию со дня гибели поэта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E68A3" w14:textId="3B0948E1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0.02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110B4" w14:textId="778F8EA6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A9AE9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1222CBEF" w14:textId="77777777" w:rsidTr="00DD43D9">
        <w:trPr>
          <w:trHeight w:val="442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E5B55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2BD3F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Акция к Всемирному дню 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книгодарения</w:t>
            </w:r>
            <w:proofErr w:type="spellEnd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 «Книга – лучший подарок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2ECE9" w14:textId="4F5EA773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4.02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6402" w14:textId="64982C02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97DD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449B978B" w14:textId="77777777" w:rsidTr="00DD43D9">
        <w:trPr>
          <w:trHeight w:val="275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650B6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33B80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ыставка «Сказки у камина»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E47C3" w14:textId="368A4D8E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1.02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3C866" w14:textId="0AAF0469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BD29D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2011866A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5B5E5EF5" w14:textId="67FB17B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МАРТ 202</w:t>
      </w:r>
      <w:r w:rsidR="00F708C0">
        <w:rPr>
          <w:rFonts w:ascii="Times New Roman" w:hAnsi="Times New Roman" w:cs="Times New Roman"/>
          <w:sz w:val="28"/>
          <w:szCs w:val="28"/>
        </w:rPr>
        <w:t>3</w:t>
      </w:r>
    </w:p>
    <w:p w14:paraId="4E6DBDA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3915"/>
        <w:gridCol w:w="1697"/>
        <w:gridCol w:w="2124"/>
        <w:gridCol w:w="1411"/>
      </w:tblGrid>
      <w:tr w:rsidR="006D6AC3" w:rsidRPr="00B00C27" w14:paraId="57B1B165" w14:textId="77777777" w:rsidTr="00DD43D9">
        <w:trPr>
          <w:trHeight w:val="784"/>
        </w:trPr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1E25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6388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 и технологий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3104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2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40B9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EA37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6D6AC3" w:rsidRPr="00B00C27" w14:paraId="3C7BBDF1" w14:textId="77777777" w:rsidTr="00DD43D9">
        <w:trPr>
          <w:trHeight w:val="933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F4D2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EB1D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«День говорящей книги» (Всемирный день чтения вслух)</w:t>
            </w:r>
          </w:p>
          <w:p w14:paraId="72AA8B6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2F4FE" w14:textId="244969E8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02.03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D7071" w14:textId="5B5F3213" w:rsidR="006D6AC3" w:rsidRPr="00B00C27" w:rsidRDefault="00DD43D9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3D9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DD4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6AC3" w:rsidRPr="00B00C27">
              <w:rPr>
                <w:rFonts w:ascii="Times New Roman" w:hAnsi="Times New Roman" w:cs="Times New Roman"/>
                <w:sz w:val="28"/>
                <w:szCs w:val="28"/>
              </w:rPr>
              <w:t>., классные руководител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F736C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2B9D7BF2" w14:textId="77777777" w:rsidTr="00DD43D9">
        <w:trPr>
          <w:trHeight w:val="673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299DE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5D941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еделя детско-юношеской книги</w:t>
            </w:r>
          </w:p>
          <w:p w14:paraId="04AC52FB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81BC8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 весенних каникулах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EB521" w14:textId="13E4968A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774EE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32FBAC54" w14:textId="77777777" w:rsidTr="00DD43D9">
        <w:trPr>
          <w:trHeight w:val="421"/>
        </w:trPr>
        <w:tc>
          <w:tcPr>
            <w:tcW w:w="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8B034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CAB10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«Посвящение в читатели» (1 класс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3512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 весенних каникулах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FA61E" w14:textId="352A3D9F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497AE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7C0EDC3E" w14:textId="100C3B33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АПРЕЛЬ 202</w:t>
      </w:r>
      <w:r w:rsidR="00F708C0">
        <w:rPr>
          <w:rFonts w:ascii="Times New Roman" w:hAnsi="Times New Roman" w:cs="Times New Roman"/>
          <w:sz w:val="28"/>
          <w:szCs w:val="28"/>
        </w:rPr>
        <w:t>3</w:t>
      </w:r>
    </w:p>
    <w:p w14:paraId="61242C8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4035"/>
        <w:gridCol w:w="1703"/>
        <w:gridCol w:w="1984"/>
        <w:gridCol w:w="1418"/>
      </w:tblGrid>
      <w:tr w:rsidR="006D6AC3" w:rsidRPr="00B00C27" w14:paraId="20D5AE50" w14:textId="77777777" w:rsidTr="00DD43D9">
        <w:trPr>
          <w:trHeight w:val="175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D60E8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B75A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 и технологий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D6B8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3B89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C834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DD43D9" w:rsidRPr="00B00C27" w14:paraId="5718729E" w14:textId="77777777" w:rsidTr="00DD43D9">
        <w:trPr>
          <w:trHeight w:val="574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CF347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DB7D1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ыставка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айстоппер</w:t>
            </w:r>
            <w:proofErr w:type="spellEnd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детской книги (2 апреля) «Блюдо, полное сказок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1C2A3" w14:textId="20089C3D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01.04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4CED7" w14:textId="32ECAD9F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FF009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61DB5BD7" w14:textId="77777777" w:rsidTr="00DD43D9">
        <w:trPr>
          <w:trHeight w:val="558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20039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F68F7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«Добро пожаловать в страну Здоровячков!» (выставка по ЗОЖ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AB8E7" w14:textId="1A4DE374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06.04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44257" w14:textId="30D77478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0E4B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0E44F2AF" w14:textId="77777777" w:rsidTr="00DD43D9">
        <w:trPr>
          <w:trHeight w:val="558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F260A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32CCA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ыставка к экологическим датам месяца «Храните чудо из чудес – леса, озёра, синь небес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A3573" w14:textId="717854DC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о 15.04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13E1E" w14:textId="7A8F991A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8C75D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77879091" w14:textId="77777777" w:rsidTr="00DD43D9">
        <w:trPr>
          <w:trHeight w:val="558"/>
        </w:trPr>
        <w:tc>
          <w:tcPr>
            <w:tcW w:w="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EEA63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7E07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Акция «Живи-живи, книжка!» (1-9 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9B6DF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40862" w14:textId="57B0476A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6FCC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26C1F201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96DD66B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МАЙ 2022</w:t>
      </w:r>
    </w:p>
    <w:p w14:paraId="05C7C0B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4035"/>
        <w:gridCol w:w="1703"/>
        <w:gridCol w:w="1984"/>
        <w:gridCol w:w="1417"/>
      </w:tblGrid>
      <w:tr w:rsidR="006D6AC3" w:rsidRPr="00B00C27" w14:paraId="51DCA1C9" w14:textId="77777777" w:rsidTr="00DD43D9">
        <w:trPr>
          <w:trHeight w:val="672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8A0B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A78D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 и технологий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A298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7984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8AD4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DD43D9" w:rsidRPr="00B00C27" w14:paraId="0537B8BB" w14:textId="77777777" w:rsidTr="00DD43D9">
        <w:trPr>
          <w:trHeight w:val="458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774D0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90C68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ыставка литературы «Страницы, обожженные войной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DB823" w14:textId="661B747E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04.05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E060E" w14:textId="2D05CEBE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B444B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42D9D7A1" w14:textId="77777777" w:rsidTr="00DD43D9">
        <w:trPr>
          <w:trHeight w:val="465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69C59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8E7F0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«Планета безопасности» - виртуальная выставка литературы по противопожарной и дорожной безопаснос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6A15A" w14:textId="29F820AE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о 17.05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8D840" w14:textId="6FFE9815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184C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11AA19CC" w14:textId="77777777" w:rsidTr="00DD43D9">
        <w:trPr>
          <w:trHeight w:val="642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01EC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09912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Кардмейкинг</w:t>
            </w:r>
            <w:proofErr w:type="spellEnd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 ко Дню библиотек (27 мая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D1550" w14:textId="4028BC0C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о 26.05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78CBA" w14:textId="23325FB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EC6B6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45AC6D3E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02E7BDF7" w14:textId="4FA4E4CC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ИЮНЬ 202</w:t>
      </w:r>
      <w:r w:rsidR="00F708C0">
        <w:rPr>
          <w:rFonts w:ascii="Times New Roman" w:hAnsi="Times New Roman" w:cs="Times New Roman"/>
          <w:sz w:val="28"/>
          <w:szCs w:val="28"/>
        </w:rPr>
        <w:t>3</w:t>
      </w:r>
    </w:p>
    <w:p w14:paraId="0F6F696D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4035"/>
        <w:gridCol w:w="1703"/>
        <w:gridCol w:w="1984"/>
        <w:gridCol w:w="1417"/>
      </w:tblGrid>
      <w:tr w:rsidR="006D6AC3" w:rsidRPr="00B00C27" w14:paraId="55CEEA7B" w14:textId="77777777" w:rsidTr="00DD43D9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C330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E2F0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 и технологий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F85E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FA3F1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1058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DD43D9" w:rsidRPr="00B00C27" w14:paraId="0D5704CC" w14:textId="77777777" w:rsidTr="00DD43D9">
        <w:trPr>
          <w:trHeight w:val="435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65EF9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6850B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«В дни каникул не скучай! Бери книгу и читай!»  - выставка рекомендованной литературы на период летних канику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EA50" w14:textId="4EE30515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02.06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C771" w14:textId="1FB6891E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F25B9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2CEFF79F" w14:textId="77777777" w:rsidTr="00DD43D9">
        <w:trPr>
          <w:trHeight w:val="375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FD0BD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7B934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«Пушкинский день» в библиотеке</w:t>
            </w:r>
          </w:p>
          <w:p w14:paraId="1AE8D1DD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7DA2F" w14:textId="189DFBE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06.06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A212E" w14:textId="6119EE91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7AEF7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4CCF57A2" w14:textId="77777777" w:rsidTr="00DD43D9">
        <w:trPr>
          <w:trHeight w:val="810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B69F4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C6B4B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Конкурс «Книжный аукцион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CD1D1" w14:textId="3E3DE242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4.06.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A3A42" w14:textId="1026F42F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9CF38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4961B5D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448A110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FBD545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1D5ABE3E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3D412292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06D810E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EA841B3" w14:textId="77777777" w:rsidR="00F708C0" w:rsidRDefault="00F708C0" w:rsidP="00B00C27">
      <w:pPr>
        <w:rPr>
          <w:rFonts w:ascii="Times New Roman" w:hAnsi="Times New Roman" w:cs="Times New Roman"/>
          <w:sz w:val="28"/>
          <w:szCs w:val="28"/>
        </w:rPr>
      </w:pPr>
    </w:p>
    <w:p w14:paraId="087935E5" w14:textId="77777777" w:rsidR="00F708C0" w:rsidRDefault="00F708C0" w:rsidP="00B00C27">
      <w:pPr>
        <w:rPr>
          <w:rFonts w:ascii="Times New Roman" w:hAnsi="Times New Roman" w:cs="Times New Roman"/>
          <w:sz w:val="28"/>
          <w:szCs w:val="28"/>
        </w:rPr>
      </w:pPr>
    </w:p>
    <w:p w14:paraId="2A0D7444" w14:textId="17ED5F99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lastRenderedPageBreak/>
        <w:t>РАЗДЕЛ 5. РАБОТА С ПОЛЬЗОВАТЕЛЯМИ БИБЛИОТЕКИ</w:t>
      </w:r>
    </w:p>
    <w:p w14:paraId="61322254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5B5BD13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5.1.          Индивидуальная работа с учащимися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3668"/>
        <w:gridCol w:w="2244"/>
        <w:gridCol w:w="1984"/>
        <w:gridCol w:w="1397"/>
      </w:tblGrid>
      <w:tr w:rsidR="006D6AC3" w:rsidRPr="00B00C27" w14:paraId="103C198C" w14:textId="77777777" w:rsidTr="00DD43D9">
        <w:trPr>
          <w:trHeight w:val="662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74AD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AB4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D1A1C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F65D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19488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DD43D9" w:rsidRPr="00B00C27" w14:paraId="29A5C1D5" w14:textId="77777777" w:rsidTr="00DD43D9">
        <w:trPr>
          <w:trHeight w:val="670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CD850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367B4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бслуживание учащихся на абонементе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E3AEF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7B4CD" w14:textId="26669198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FC503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2A979A91" w14:textId="77777777" w:rsidTr="00DD43D9">
        <w:trPr>
          <w:trHeight w:val="678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9D5A1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565BE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бслуживание читателей в читальном зале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D0535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DC4A1" w14:textId="4F8406BC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D306C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6BE455F4" w14:textId="77777777" w:rsidTr="00DD43D9">
        <w:trPr>
          <w:trHeight w:val="732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185EB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B48A8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Рекомендательные беседы при выдаче книг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F4F63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57A8E" w14:textId="6F086A80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B8184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7F15FD20" w14:textId="77777777" w:rsidTr="00DD43D9">
        <w:trPr>
          <w:trHeight w:val="730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269E7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58AED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Беседы с читателями о прочитанных книгах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F6EED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F6937" w14:textId="32D805C3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44B35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06AAD097" w14:textId="77777777" w:rsidTr="00DD43D9">
        <w:trPr>
          <w:trHeight w:val="2013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CC2C5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8A2B5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записавшимися и 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еререгистрирующимися</w:t>
            </w:r>
            <w:proofErr w:type="spellEnd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 читателями о правилах поведения в библиотеке, культуре чтения, об ответственности за причиненный ущерб литературе из библиотечного фонд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6DADC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 мере записи/</w:t>
            </w:r>
          </w:p>
          <w:p w14:paraId="41F71359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еререгистраци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E069D" w14:textId="58A51030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0813D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172E15C7" w14:textId="77777777" w:rsidTr="00DD43D9">
        <w:trPr>
          <w:trHeight w:val="205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0D2A5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E0113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Рекомендация художественной литературы и периодических изданий согласно возрастным категориям каждого читателя библиотек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BF66B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92969" w14:textId="50936E2A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66003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6370DBC2" w14:textId="77777777" w:rsidTr="00DD43D9">
        <w:trPr>
          <w:trHeight w:val="480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64018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5B987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Рекомендательные и рекламные беседы о новых книгах, энциклопедиях и журналах, поступивших в библиотеку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B3D99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6C9FD" w14:textId="76BC7CC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F9340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40A706AE" w14:textId="77777777" w:rsidTr="00DD43D9">
        <w:trPr>
          <w:trHeight w:val="638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B95B0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A7694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осмотр читательских дневников учащихс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3C623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4F34D" w14:textId="379D7FC1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693F6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3AC83ACB" w14:textId="77777777" w:rsidTr="00DD43D9">
        <w:trPr>
          <w:trHeight w:val="362"/>
        </w:trPr>
        <w:tc>
          <w:tcPr>
            <w:tcW w:w="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1188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583D2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Работа с должникам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EDAF7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3211A" w14:textId="5C4769FF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9C787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2E8452CB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2568EF71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5.2.          Работа с педагогическим коллективом</w:t>
      </w:r>
    </w:p>
    <w:p w14:paraId="45B696A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5.2.1.   Обслуживание педагогического коллектива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3706"/>
        <w:gridCol w:w="2173"/>
        <w:gridCol w:w="1984"/>
        <w:gridCol w:w="1409"/>
      </w:tblGrid>
      <w:tr w:rsidR="006D6AC3" w:rsidRPr="00B00C27" w14:paraId="3BA5CA7B" w14:textId="77777777" w:rsidTr="00DD43D9">
        <w:trPr>
          <w:trHeight w:val="740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E148E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7528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678D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76C2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D2B6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DD43D9" w:rsidRPr="00B00C27" w14:paraId="0CF93C0D" w14:textId="77777777" w:rsidTr="00DD43D9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5B666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343D2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знакомление педагогов с фондом методической литературы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D7DD1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е реже 1 раза в полугоди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0B36A" w14:textId="2F1F981F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F9FFB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579F8EBD" w14:textId="77777777" w:rsidTr="00DD43D9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665C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0B4A3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бзор новинок методической литературы, газетных и журнальных статей в учебно-воспитательном процессе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E8331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 мере поступления,</w:t>
            </w:r>
          </w:p>
          <w:p w14:paraId="04DBCE90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  <w:p w14:paraId="7F902308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CD700" w14:textId="40BFDAFC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06D3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7074B996" w14:textId="77777777" w:rsidTr="00DD43D9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3CA72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A2C77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Уголок периодических изданий для учителя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89BC9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D3D99" w14:textId="1FFF1F09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0C650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18596778" w14:textId="77777777" w:rsidTr="00DD43D9"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0971E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23BD5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при проведении мероприятий; олимпиад; предметных недель, месячников, декад; написании творческих работ; аттестациях.</w:t>
            </w:r>
          </w:p>
          <w:p w14:paraId="6EAE1D5D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едоставление методической помощи руководителям кружков при подготовке и проведении занятий и мероприят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96176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  <w:p w14:paraId="050CBC45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49F52B8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F354AC3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A820696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9438A20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F16BB1A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4A73E" w14:textId="22ECF9A4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0C45A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705E9756" w14:textId="77777777" w:rsidTr="00DD43D9">
        <w:trPr>
          <w:trHeight w:val="449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337F7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6E29B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Рекламно-консультационные минутк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05961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1CEDB" w14:textId="2B5DC4D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9819F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7233B807" w14:textId="77777777" w:rsidTr="00DD43D9">
        <w:trPr>
          <w:trHeight w:val="360"/>
        </w:trPr>
        <w:tc>
          <w:tcPr>
            <w:tcW w:w="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0B1A1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B6334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Информирование и организация участия педагогов в вебинарах и онлайн-конференциях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98328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95106" w14:textId="2AABC625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64C8E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4527D99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24D2F87B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5.2.2.   Работа с классными руководителями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806"/>
        <w:gridCol w:w="2059"/>
        <w:gridCol w:w="1984"/>
        <w:gridCol w:w="1417"/>
      </w:tblGrid>
      <w:tr w:rsidR="006D6AC3" w:rsidRPr="00B00C27" w14:paraId="1256BCD8" w14:textId="77777777" w:rsidTr="00DD43D9">
        <w:trPr>
          <w:trHeight w:val="818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347D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910E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A2E0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5BB83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73DB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DD43D9" w:rsidRPr="00B00C27" w14:paraId="73559755" w14:textId="77777777" w:rsidTr="00DD43D9">
        <w:trPr>
          <w:trHeight w:val="1831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76284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B36B2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Консультации для классных руководителей с целью популяризации научно-методической литературы, изданий по воспитательной работе, литературы для родителе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E3536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е реже 1 раза в полугод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C3DB2" w14:textId="43E67C19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7B0C6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7BC96C49" w14:textId="77777777" w:rsidTr="00DD43D9">
        <w:trPr>
          <w:trHeight w:val="1287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B9E4D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4C4B8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Информирование классных руководителей о чтении и посещении библиотеки каждым классом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B8B07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1709F" w14:textId="63ACAA84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A5EF3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5BDA1B1E" w14:textId="77777777" w:rsidTr="00DD43D9">
        <w:trPr>
          <w:trHeight w:val="1886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C2ED1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D0354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осмотр читательских формуляров с целью выявления задолжников. Доведение результатов просмотра читательских формуляров до сведения классных руководителе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5B403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7B2BB" w14:textId="652978ED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06907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464D6540" w14:textId="77777777" w:rsidTr="00DD43D9">
        <w:trPr>
          <w:trHeight w:val="1415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F251D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FB3DC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дбор материалов по запросам классных руководителей для проведения воспитательных часов, классных мероприятий и другой внеурочной деятельност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CF19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 мере запро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CB333" w14:textId="400AA394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16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1D1631D8" w14:textId="77777777" w:rsidTr="00DD43D9">
        <w:trPr>
          <w:trHeight w:val="461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2344C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D1E99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Координация работы в рамках акции «Живи-живи, книга!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BCF5D" w14:textId="63A501C3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, Январь 202</w:t>
            </w:r>
            <w:r w:rsidR="00F708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A2EFF52" w14:textId="1A0F01EC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EA6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5D323" w14:textId="6AB25C4F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1EAB7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3D9E4403" w14:textId="77777777" w:rsidTr="00DD43D9">
        <w:trPr>
          <w:trHeight w:val="1222"/>
        </w:trPr>
        <w:tc>
          <w:tcPr>
            <w:tcW w:w="5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2EA41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C80E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формационных минут, библиотечных уроков для учащихся 1-9 классов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4B872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лану, по мере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4D4E3" w14:textId="367D1CCE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02C0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7BA3ECC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6AF40CFB" w14:textId="77777777" w:rsidR="00EA6731" w:rsidRDefault="00EA6731" w:rsidP="00B00C27">
      <w:pPr>
        <w:rPr>
          <w:rFonts w:ascii="Times New Roman" w:hAnsi="Times New Roman" w:cs="Times New Roman"/>
          <w:sz w:val="28"/>
          <w:szCs w:val="28"/>
        </w:rPr>
      </w:pPr>
    </w:p>
    <w:p w14:paraId="5ABF3EEC" w14:textId="4CC98B5B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lastRenderedPageBreak/>
        <w:t>5.3. Работа с родителями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809"/>
        <w:gridCol w:w="2059"/>
        <w:gridCol w:w="1984"/>
        <w:gridCol w:w="1413"/>
      </w:tblGrid>
      <w:tr w:rsidR="006D6AC3" w:rsidRPr="00B00C27" w14:paraId="189B4186" w14:textId="77777777" w:rsidTr="00DD43D9">
        <w:trPr>
          <w:trHeight w:val="63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DB939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7C993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CEEA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B9BB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16D4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DD43D9" w:rsidRPr="00B00C27" w14:paraId="49D1851B" w14:textId="77777777" w:rsidTr="00DD43D9">
        <w:trPr>
          <w:trHeight w:val="1278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D72A5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3E9ED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бзор литературы для родителей по вопросам всестороннего развития и  воспитания ребёнка (на родительских собраниях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1F599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лану родительских собран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C460" w14:textId="77777777" w:rsidR="00DD43D9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2E6AC5" w14:textId="73C2649A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30631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0C1C2F66" w14:textId="77777777" w:rsidTr="00DD43D9">
        <w:trPr>
          <w:trHeight w:val="512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C27AA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A69D7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свещение вопроса обеспеченности учащихся учебной литературо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B4914" w14:textId="15AE71AF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EA6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F544A" w14:textId="4021B293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1746D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23DB8DC8" w14:textId="77777777" w:rsidTr="00DD43D9">
        <w:trPr>
          <w:trHeight w:val="704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31F91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ECA66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ыпуск и презентация библиотечных буклетов, памяток для родителе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7AB43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1D4BA" w14:textId="2E7F2A41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A9D90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73354C9B" w14:textId="77777777" w:rsidTr="00DD43D9">
        <w:trPr>
          <w:trHeight w:val="804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FDDC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9B059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вопросам чтения детей и подрост ков, помощь в выборе книг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F0E7D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A82E" w14:textId="061B6E61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FAD3A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25017658" w14:textId="77777777" w:rsidTr="00DD43D9">
        <w:trPr>
          <w:trHeight w:val="823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8BB89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F5FE5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бновление странички для родителей на сайте школьной библиотек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A7F7" w14:textId="5F6B2362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EA6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49E650D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лее – по мере необходим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79803" w14:textId="1A72A226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F8155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D43D9" w:rsidRPr="00B00C27" w14:paraId="77B18482" w14:textId="77777777" w:rsidTr="00DD43D9">
        <w:trPr>
          <w:trHeight w:val="262"/>
        </w:trPr>
        <w:tc>
          <w:tcPr>
            <w:tcW w:w="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C6FD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BA83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оведение акции «Подари книжку библиотеке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3354B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041E7" w14:textId="72B5386A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D3BF1" w14:textId="77777777" w:rsidR="00DD43D9" w:rsidRPr="00B00C27" w:rsidRDefault="00DD43D9" w:rsidP="00DD4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7035681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4BE6ED62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52D96E6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102EEA3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1889D17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A3470A7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48D2B4F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56767E11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1ACF2D71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3BA9C03A" w14:textId="77777777" w:rsidR="00DD43D9" w:rsidRDefault="00DD43D9" w:rsidP="00B00C27">
      <w:pPr>
        <w:rPr>
          <w:rFonts w:ascii="Times New Roman" w:hAnsi="Times New Roman" w:cs="Times New Roman"/>
          <w:sz w:val="28"/>
          <w:szCs w:val="28"/>
        </w:rPr>
      </w:pPr>
    </w:p>
    <w:p w14:paraId="3CD33CB3" w14:textId="164A4E4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РАЗДЕЛ 6. ОРГАНИЗАЦИЯ КНИЖНЫХ ФОНДОВ И КАТАЛОГОВ</w:t>
      </w:r>
    </w:p>
    <w:p w14:paraId="0ECC836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56DAFC16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6.1.          Работа с основным фондом.</w:t>
      </w:r>
    </w:p>
    <w:p w14:paraId="2A05ABC4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Комплектование, обработка, изучение и раскрытие фонда</w:t>
      </w:r>
    </w:p>
    <w:p w14:paraId="369B3487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3613"/>
        <w:gridCol w:w="2173"/>
        <w:gridCol w:w="1984"/>
        <w:gridCol w:w="1509"/>
      </w:tblGrid>
      <w:tr w:rsidR="006D6AC3" w:rsidRPr="00B00C27" w14:paraId="591F1862" w14:textId="77777777" w:rsidTr="00320720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AECF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1BC5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30BC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7B7A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5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D136E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320720" w:rsidRPr="00B00C27" w14:paraId="7D45037A" w14:textId="77777777" w:rsidTr="00320720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75500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4B2F8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Изучение состава фонд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2C95B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38C29" w14:textId="3D210D2C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4F483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0720" w:rsidRPr="00B00C27" w14:paraId="3EA757E5" w14:textId="77777777" w:rsidTr="00320720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360DF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8271A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изменениями в таблицах ББК и своевременно проводить 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реклассификацию</w:t>
            </w:r>
            <w:proofErr w:type="spellEnd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 фондов и каталогов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0CCFE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 мере изменений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4D6C1" w14:textId="6DE4C2EF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FA9F0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0720" w:rsidRPr="00B00C27" w14:paraId="169E8FB0" w14:textId="77777777" w:rsidTr="00320720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3C1C3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D19F4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Изъятие из фондов:</w:t>
            </w:r>
          </w:p>
          <w:p w14:paraId="60295D63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• устаревших изданий;</w:t>
            </w:r>
          </w:p>
          <w:p w14:paraId="2DF07E33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• утерянных читателями;</w:t>
            </w:r>
          </w:p>
          <w:p w14:paraId="7E263F31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• по другим причинам (составление актов, вывоз макулатуры, сдача актов в бухгалтерию, изъятие карточек из картотек, работа с суммарными и инвентарными книгами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344BF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е реже 1 раза</w:t>
            </w:r>
          </w:p>
          <w:p w14:paraId="4181164C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14352" w14:textId="201431DA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4EDF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0720" w:rsidRPr="00B00C27" w14:paraId="474F7085" w14:textId="77777777" w:rsidTr="00320720">
        <w:trPr>
          <w:trHeight w:val="262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B2223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97254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Комплектование фонда согласно новым программам и требованиям к общеобразовательному учреждению на современном этапе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3E3A6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116B2" w14:textId="61B38814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077C4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0720" w:rsidRPr="00B00C27" w14:paraId="38E357EC" w14:textId="77777777" w:rsidTr="00320720">
        <w:trPr>
          <w:trHeight w:val="823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C81BF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A57A7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фонда через выставочную деятельность, библиотечные минутки, индивидуальные и </w:t>
            </w: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ые обзоры выставок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15E49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лану</w:t>
            </w:r>
          </w:p>
          <w:p w14:paraId="273AEE56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(п. 4.4.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62E97" w14:textId="087F7FC5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60610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04B0D6D9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0F2EFBB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6.2.          Работа с учебниками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609"/>
        <w:gridCol w:w="2173"/>
        <w:gridCol w:w="2054"/>
        <w:gridCol w:w="1463"/>
      </w:tblGrid>
      <w:tr w:rsidR="006D6AC3" w:rsidRPr="00B00C27" w14:paraId="586D30F3" w14:textId="77777777" w:rsidTr="00320720">
        <w:trPr>
          <w:trHeight w:val="175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AFD1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B0C0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951B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1C0C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CD17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320720" w:rsidRPr="00B00C27" w14:paraId="3DEE5C70" w14:textId="77777777" w:rsidTr="00320720">
        <w:trPr>
          <w:trHeight w:val="766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BCF3D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A45C2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Изучение нормативной базы</w:t>
            </w:r>
          </w:p>
          <w:p w14:paraId="7E62DAD8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29997" w14:textId="2C8C53AA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EA6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47AF8EB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лее – по мере необходимо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C18A7" w14:textId="5CC93AEE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A8AE0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0720" w:rsidRPr="00B00C27" w14:paraId="3816F13A" w14:textId="77777777" w:rsidTr="00320720">
        <w:trPr>
          <w:trHeight w:val="910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CFCD7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CCCB4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ести поквартальную сверку фонда учебников (количество, сумма в руб.) с бухгалтерией при УО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5CDF7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B3587" w14:textId="62C42FBE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49BF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0720" w:rsidRPr="00B00C27" w14:paraId="27C996B0" w14:textId="77777777" w:rsidTr="00320720">
        <w:trPr>
          <w:trHeight w:val="175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10F2E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0366B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ыдача и сбор учебников по классам. Составление актов-передачи учебников классным руководителям. Докладная директору школы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977D" w14:textId="67D5FF2B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EA6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, май 202</w:t>
            </w:r>
            <w:r w:rsidR="00EA6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4708D" w14:textId="1026D4CE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E9867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0720" w:rsidRPr="00B00C27" w14:paraId="0B4B4412" w14:textId="77777777" w:rsidTr="00320720">
        <w:trPr>
          <w:trHeight w:val="857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6ADA8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1106D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Комплектование фонда учебников. Связь с метод. кабинетом, школами города, район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EBF4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BDEFD" w14:textId="75F853F9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6403E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0720" w:rsidRPr="00B00C27" w14:paraId="101CE2D6" w14:textId="77777777" w:rsidTr="00320720">
        <w:trPr>
          <w:trHeight w:val="467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F2D32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BC04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Электронный учёт фонда учебников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AD205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81195" w14:textId="56931FE2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7866E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0720" w:rsidRPr="00B00C27" w14:paraId="5A2EF843" w14:textId="77777777" w:rsidTr="00320720">
        <w:trPr>
          <w:trHeight w:val="544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6DA0C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E1F1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Мероприятия по сохранности фонда учебников:</w:t>
            </w:r>
          </w:p>
          <w:p w14:paraId="64839D63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839B9B4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 Акция «Живи-живи, книжка!»:</w:t>
            </w:r>
          </w:p>
          <w:p w14:paraId="499606F5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- Проверка состояния учебников по классам «Как живёшь, учебник?»;</w:t>
            </w:r>
          </w:p>
          <w:p w14:paraId="1B95B34E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- Беседы «Какой ты ученик </w:t>
            </w: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расскажет твой учебник»;</w:t>
            </w:r>
          </w:p>
          <w:p w14:paraId="590C8A0E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119294E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беседы с записавшимися и 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еререгистрирующимися</w:t>
            </w:r>
            <w:proofErr w:type="spellEnd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 читателями о правилах пользования печатными изданиями;</w:t>
            </w:r>
          </w:p>
          <w:p w14:paraId="4D527698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F9C7637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 Проведение библиотечно-библиографических занятий с акцентом на бережное отношение к книгам;</w:t>
            </w:r>
          </w:p>
          <w:p w14:paraId="60700361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43E938E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4. Подведение итогов  смотра-проверки учебников;</w:t>
            </w:r>
          </w:p>
          <w:p w14:paraId="2FAF76F8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973CD66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5. Обновление на сайте школьной библиотеки странички «Живи, книга!»;</w:t>
            </w:r>
          </w:p>
          <w:p w14:paraId="6A9BC2EE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4920E7B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6. Составление программы по сохранности учебников;</w:t>
            </w:r>
          </w:p>
          <w:p w14:paraId="224285B6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D1068DD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7. Оформление уголков (стендов) по сохранности печатной литературы, выпуск листовок и памяток;</w:t>
            </w:r>
          </w:p>
          <w:p w14:paraId="2993C6A5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5387233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7. Мастер-классы по изготовлению закладок и обложек для школьных </w:t>
            </w: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ов;</w:t>
            </w:r>
          </w:p>
          <w:p w14:paraId="0181C23B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A0511A5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8. Работа «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Книжкиной</w:t>
            </w:r>
            <w:proofErr w:type="spellEnd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 больницы»</w:t>
            </w:r>
          </w:p>
          <w:p w14:paraId="5F82DA55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EC9B1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14:paraId="7E8C6AD5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BEB5DEB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F7EF9FB" w14:textId="2CA88FDF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EA6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, Январь 202</w:t>
            </w:r>
            <w:r w:rsidR="00EA6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548E489" w14:textId="077ECBBB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EA6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87400C8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54EEE84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0213370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14:paraId="44BF48B2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 мере записи читателей</w:t>
            </w:r>
          </w:p>
          <w:p w14:paraId="7954BBFD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2BCC542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EE841A0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F2A905D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EF0EF36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  <w:p w14:paraId="2C15E9FF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FBEAD62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10E68F6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0DD6F79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A0A4116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сле проверки</w:t>
            </w:r>
          </w:p>
          <w:p w14:paraId="166FB173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5F7550E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C86D07B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 раз в квартал (при необходимости)</w:t>
            </w:r>
          </w:p>
          <w:p w14:paraId="2AF8C2B8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452E3FD" w14:textId="7829018C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EA6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B011DE8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4E4FB37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F862DB8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14:paraId="4994C349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B14A062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159B9C7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14:paraId="3A38C99B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F9B0FA2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AB388E6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835A5" w14:textId="77777777" w:rsidR="00320720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DD3F46" w14:textId="77777777" w:rsidR="00320720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E98F2" w14:textId="77777777" w:rsidR="00320720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5956C" w14:textId="77777777" w:rsidR="00320720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BDCE2" w14:textId="77777777" w:rsidR="00320720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15047" w14:textId="6C7474F8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64A6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277A2CB4" w14:textId="77777777" w:rsidTr="00320720">
        <w:trPr>
          <w:trHeight w:val="659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718E0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230D9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Инвентаризация фонда учебников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8EF1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риказ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A1628" w14:textId="68002779" w:rsidR="006D6AC3" w:rsidRPr="00B00C27" w:rsidRDefault="00320720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720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320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0E8A7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5ADB1112" w14:textId="77777777" w:rsidTr="00320720">
        <w:trPr>
          <w:trHeight w:val="1000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1CDA9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B7ED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Анализ обеспеченности обучающихся учебниками на следующий учебный год</w:t>
            </w:r>
          </w:p>
          <w:p w14:paraId="3F0D217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ACB7E" w14:textId="5B64F47E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EA6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D901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Методист при УО,</w:t>
            </w:r>
          </w:p>
          <w:p w14:paraId="47E93194" w14:textId="41110F19" w:rsidR="006D6AC3" w:rsidRPr="00B00C27" w:rsidRDefault="00320720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720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320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6AC3"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FE683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1D086FB3" w14:textId="77777777" w:rsidTr="00320720">
        <w:trPr>
          <w:trHeight w:val="1222"/>
        </w:trPr>
        <w:tc>
          <w:tcPr>
            <w:tcW w:w="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AC57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55B18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стоянно контроль потребности в учебной литературе в классах, где отсутствуют учебники и где произошли изменения в учебных программах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44F6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81324" w14:textId="76DA2991" w:rsidR="006D6AC3" w:rsidRPr="00B00C27" w:rsidRDefault="00320720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720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Pr="00320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2BE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67B1E8A3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2F36A16A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6.3.          Работа с периодическими изданиями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699"/>
        <w:gridCol w:w="2059"/>
        <w:gridCol w:w="1984"/>
        <w:gridCol w:w="1528"/>
      </w:tblGrid>
      <w:tr w:rsidR="006D6AC3" w:rsidRPr="00B00C27" w14:paraId="61844674" w14:textId="77777777" w:rsidTr="00320720">
        <w:trPr>
          <w:trHeight w:val="6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B1E1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D8C1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3B88E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BD888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EB50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320720" w:rsidRPr="00B00C27" w14:paraId="6CAD9730" w14:textId="77777777" w:rsidTr="00320720">
        <w:trPr>
          <w:trHeight w:val="64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FB9B7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478B2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осмотр, работа по наполнению систематической картотеки стате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72EFE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периодических изда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27015" w14:textId="2AB88D41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2BD1B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0720" w:rsidRPr="00B00C27" w14:paraId="00286812" w14:textId="77777777" w:rsidTr="00320720">
        <w:trPr>
          <w:trHeight w:val="81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DF93B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42C0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иск и подбор необходимых периодических статей в интернет-изданиях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06BF5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A7649" w14:textId="468F73EC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B805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0720" w:rsidRPr="00B00C27" w14:paraId="6742B4D0" w14:textId="77777777" w:rsidTr="00320720">
        <w:trPr>
          <w:trHeight w:val="8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1C42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1DFC7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Консультативные часы: работа с систематической картотекой стате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2A850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FE8CC" w14:textId="3F0E6270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28485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051F7FE2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2479BF4B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6.4.          Работа с каталогами, картотеками и базами данных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3613"/>
        <w:gridCol w:w="2173"/>
        <w:gridCol w:w="1984"/>
        <w:gridCol w:w="1510"/>
      </w:tblGrid>
      <w:tr w:rsidR="006D6AC3" w:rsidRPr="00B00C27" w14:paraId="1FE940CA" w14:textId="77777777" w:rsidTr="00320720">
        <w:trPr>
          <w:trHeight w:val="595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C70F1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5BF72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E2F7D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0954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5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C31A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320720" w:rsidRPr="00B00C27" w14:paraId="448B79D3" w14:textId="77777777" w:rsidTr="00320720">
        <w:trPr>
          <w:trHeight w:val="985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7418D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A9297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полнение состава справочно- информационного фонда библиотек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698EC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8F6B" w14:textId="2D2D0CBA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BD51D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0720" w:rsidRPr="00B00C27" w14:paraId="1FFC8D81" w14:textId="77777777" w:rsidTr="00320720">
        <w:trPr>
          <w:trHeight w:val="714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D67A6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E1689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оведение библиотечно-библиографических занят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34755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03B39" w14:textId="77777777" w:rsidR="00320720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D6C5C8" w14:textId="521D25E3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E77F3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0720" w:rsidRPr="00B00C27" w14:paraId="34E9EFD5" w14:textId="77777777" w:rsidTr="00320720">
        <w:trPr>
          <w:trHeight w:val="1009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D5ABE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EEC6F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Работа с электронным каталогом художественной литературы, учётом фонда учебников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14E1E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EAF0A" w14:textId="59199648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DD9D1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0DA28E1B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30325F7A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6.5. Работа со списком экстремистских материалов</w:t>
      </w:r>
    </w:p>
    <w:tbl>
      <w:tblPr>
        <w:tblW w:w="9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3760"/>
        <w:gridCol w:w="2173"/>
        <w:gridCol w:w="2054"/>
        <w:gridCol w:w="1368"/>
      </w:tblGrid>
      <w:tr w:rsidR="006D6AC3" w:rsidRPr="00B00C27" w14:paraId="23FBC162" w14:textId="77777777" w:rsidTr="00320720">
        <w:trPr>
          <w:trHeight w:val="595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5919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FA951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F899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2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EB87A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810DC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320720" w:rsidRPr="00B00C27" w14:paraId="75580577" w14:textId="77777777" w:rsidTr="00320720">
        <w:trPr>
          <w:trHeight w:val="595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690F1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313D7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Изучение «Республиканского списка экстремистских материалов»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CF1FB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BD99E" w14:textId="005B8B46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8350D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D6AC3" w:rsidRPr="00B00C27" w14:paraId="18C4D93D" w14:textId="77777777" w:rsidTr="00320720">
        <w:trPr>
          <w:trHeight w:val="1070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6ACF3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5D6E5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Мониторинг библиотечного фонда на наличие в нём экстремистской литературы (в соответствии с «Республиканским списком экстремистских материалов»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1E941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E4930" w14:textId="2216213F" w:rsidR="006D6AC3" w:rsidRPr="00B00C27" w:rsidRDefault="00320720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720"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 w:rsidR="006D6AC3" w:rsidRPr="00B00C27">
              <w:rPr>
                <w:rFonts w:ascii="Times New Roman" w:hAnsi="Times New Roman" w:cs="Times New Roman"/>
                <w:sz w:val="28"/>
                <w:szCs w:val="28"/>
              </w:rPr>
              <w:t>., члены комиссии по проверке фонд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AA9E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0720" w:rsidRPr="00B00C27" w14:paraId="3A64F002" w14:textId="77777777" w:rsidTr="00320720">
        <w:trPr>
          <w:trHeight w:val="430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EB63A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1AA55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Заполнение журнала проверки фонд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061DD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70CBC" w14:textId="34A6FE3D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08400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0720" w:rsidRPr="00B00C27" w14:paraId="489318D3" w14:textId="77777777" w:rsidTr="00320720">
        <w:trPr>
          <w:trHeight w:val="766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847CE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783D3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бновление уголка в школьной библиотеке «Экстремизму и терроризму – НЕТ!»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91542" w14:textId="01A3FDE9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EA6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, далее – по мере необходимост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17C7C" w14:textId="591C5D44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19662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0720" w:rsidRPr="00B00C27" w14:paraId="2CBDB61E" w14:textId="77777777" w:rsidTr="00320720">
        <w:trPr>
          <w:trHeight w:val="319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C2DB8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C83C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печатных и электронных материалов по </w:t>
            </w: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ю экстремизму и терроризму для использования в библиотечной деятельности, в помощь педагогам при проведении мероприятий данной направленности, безопасности учащихся и  профилактики противоправных действ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857DA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F068F" w14:textId="28F2ECC8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B76E9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20720" w:rsidRPr="00B00C27" w14:paraId="2C95027A" w14:textId="77777777" w:rsidTr="00320720">
        <w:trPr>
          <w:trHeight w:val="262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05ED7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30B95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полнение тематической папки «Экстремизм и терроризм» новыми материалам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05D25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 мере выпуска новых изданий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244C2" w14:textId="65E5E5EC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4AB1C" w14:textId="77777777" w:rsidR="00320720" w:rsidRPr="00B00C27" w:rsidRDefault="00320720" w:rsidP="0032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6B8CC9BA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1323C262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5DE4ECF6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32637E86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2DF99666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5B0B97FA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66D2324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28DEB8B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035FFFF3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14EAAFB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0A64FB25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5F037C3A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23C1A958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578A5A80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1BECFEA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403B4808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3D4736D8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00FD16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29E28EC7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1074EF8C" w14:textId="77777777" w:rsidR="00320720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7E09F256" w14:textId="0DB473FF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D575F">
        <w:rPr>
          <w:rFonts w:ascii="Times New Roman" w:hAnsi="Times New Roman" w:cs="Times New Roman"/>
          <w:sz w:val="28"/>
          <w:szCs w:val="28"/>
        </w:rPr>
        <w:t>7</w:t>
      </w:r>
      <w:r w:rsidRPr="00B00C27">
        <w:rPr>
          <w:rFonts w:ascii="Times New Roman" w:hAnsi="Times New Roman" w:cs="Times New Roman"/>
          <w:sz w:val="28"/>
          <w:szCs w:val="28"/>
        </w:rPr>
        <w:t>. ПРОЧАЯ РАБОТА</w:t>
      </w:r>
    </w:p>
    <w:p w14:paraId="5EA2C0EE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3286"/>
        <w:gridCol w:w="1921"/>
        <w:gridCol w:w="1984"/>
        <w:gridCol w:w="1519"/>
      </w:tblGrid>
      <w:tr w:rsidR="006D6AC3" w:rsidRPr="00B00C27" w14:paraId="7A565E95" w14:textId="77777777" w:rsidTr="00B271AD"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055AF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        №</w:t>
            </w:r>
          </w:p>
        </w:tc>
        <w:tc>
          <w:tcPr>
            <w:tcW w:w="3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3F1A4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1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9FCF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A6826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A3A2B" w14:textId="77777777" w:rsidR="006D6AC3" w:rsidRPr="00B00C27" w:rsidRDefault="006D6AC3" w:rsidP="00B0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имеча-ние</w:t>
            </w:r>
            <w:proofErr w:type="spellEnd"/>
          </w:p>
        </w:tc>
      </w:tr>
      <w:tr w:rsidR="00B271AD" w:rsidRPr="00B00C27" w14:paraId="1D5B0254" w14:textId="77777777" w:rsidTr="00B271AD"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76799" w14:textId="77777777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E40F6" w14:textId="77777777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Утверждение паспорта школьной библиотек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ED1D0" w14:textId="2A4B6E39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EA6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41E76" w14:textId="13AA40AA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5F1F" w14:textId="77777777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71AD" w:rsidRPr="00B00C27" w14:paraId="2A74E703" w14:textId="77777777" w:rsidTr="00B271AD"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510BB" w14:textId="77777777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FA2F5" w14:textId="77777777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роведение санитарного дн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B86B6" w14:textId="77777777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C021C" w14:textId="0526C19E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9A7BD" w14:textId="77777777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71AD" w:rsidRPr="00B00C27" w14:paraId="3B9B73B8" w14:textId="77777777" w:rsidTr="00B271AD"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F2066" w14:textId="77777777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ADFBD" w14:textId="77777777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Подготовка анализа работы библиотеки за го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4B13" w14:textId="0C8513B8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EA6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AE394" w14:textId="0641D886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99022" w14:textId="77777777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71AD" w:rsidRPr="00B00C27" w14:paraId="5FCD7520" w14:textId="77777777" w:rsidTr="00B271AD"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32DFD" w14:textId="77777777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81C13" w14:textId="77777777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графика работы библиотеки на 2022-2023 учебный го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9E496" w14:textId="77777777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Август 20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3269B" w14:textId="007FFF99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CF986" w14:textId="77777777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271AD" w:rsidRPr="00B00C27" w14:paraId="24AFBA59" w14:textId="77777777" w:rsidTr="00B271AD"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338BF" w14:textId="77777777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4D559" w14:textId="77777777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библиотеки на2022-2023 учебный го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88A1" w14:textId="77777777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Август 20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B6566" w14:textId="64587440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бай.И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DDCE2" w14:textId="77777777" w:rsidR="00B271AD" w:rsidRPr="00B00C27" w:rsidRDefault="00B271AD" w:rsidP="00B2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C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048C9F8F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 </w:t>
      </w:r>
    </w:p>
    <w:p w14:paraId="21D1DF68" w14:textId="77777777" w:rsidR="006D6AC3" w:rsidRPr="00B00C27" w:rsidRDefault="006D6AC3" w:rsidP="00B00C27">
      <w:pPr>
        <w:rPr>
          <w:rFonts w:ascii="Times New Roman" w:hAnsi="Times New Roman" w:cs="Times New Roman"/>
          <w:sz w:val="28"/>
          <w:szCs w:val="28"/>
        </w:rPr>
      </w:pPr>
    </w:p>
    <w:p w14:paraId="11798259" w14:textId="133FB8E0" w:rsidR="007F1FEF" w:rsidRPr="00B00C27" w:rsidRDefault="00F366A8" w:rsidP="00B00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: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бай.И.А</w:t>
      </w:r>
      <w:proofErr w:type="spellEnd"/>
      <w:r>
        <w:rPr>
          <w:rFonts w:ascii="Times New Roman" w:hAnsi="Times New Roman" w:cs="Times New Roman"/>
          <w:sz w:val="28"/>
          <w:szCs w:val="28"/>
        </w:rPr>
        <w:t>._</w:t>
      </w:r>
    </w:p>
    <w:sectPr w:rsidR="007F1FEF" w:rsidRPr="00B00C27" w:rsidSect="00045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E06"/>
    <w:multiLevelType w:val="hybridMultilevel"/>
    <w:tmpl w:val="627CB88A"/>
    <w:lvl w:ilvl="0" w:tplc="041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C1834CE"/>
    <w:multiLevelType w:val="hybridMultilevel"/>
    <w:tmpl w:val="E16A6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0C8B"/>
    <w:multiLevelType w:val="hybridMultilevel"/>
    <w:tmpl w:val="DA5C955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7FF7A0B"/>
    <w:multiLevelType w:val="hybridMultilevel"/>
    <w:tmpl w:val="A606B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961D6"/>
    <w:multiLevelType w:val="hybridMultilevel"/>
    <w:tmpl w:val="45763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7FC6"/>
    <w:multiLevelType w:val="hybridMultilevel"/>
    <w:tmpl w:val="7FB60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E6F8A"/>
    <w:multiLevelType w:val="hybridMultilevel"/>
    <w:tmpl w:val="80140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E18"/>
    <w:rsid w:val="00045873"/>
    <w:rsid w:val="00050E23"/>
    <w:rsid w:val="0011457B"/>
    <w:rsid w:val="00155416"/>
    <w:rsid w:val="00160B80"/>
    <w:rsid w:val="002559E6"/>
    <w:rsid w:val="00320720"/>
    <w:rsid w:val="00463F8E"/>
    <w:rsid w:val="004808BB"/>
    <w:rsid w:val="005939A5"/>
    <w:rsid w:val="00652DA5"/>
    <w:rsid w:val="00673C1D"/>
    <w:rsid w:val="006B35E6"/>
    <w:rsid w:val="006D6AC3"/>
    <w:rsid w:val="00740C55"/>
    <w:rsid w:val="00756450"/>
    <w:rsid w:val="00771804"/>
    <w:rsid w:val="00776E51"/>
    <w:rsid w:val="007B0B44"/>
    <w:rsid w:val="007F1FEF"/>
    <w:rsid w:val="00825C38"/>
    <w:rsid w:val="00893E18"/>
    <w:rsid w:val="008A6ABA"/>
    <w:rsid w:val="0092605F"/>
    <w:rsid w:val="009543DD"/>
    <w:rsid w:val="00997EE4"/>
    <w:rsid w:val="009D5523"/>
    <w:rsid w:val="00A47B92"/>
    <w:rsid w:val="00AB6A18"/>
    <w:rsid w:val="00AC6AC2"/>
    <w:rsid w:val="00B00BED"/>
    <w:rsid w:val="00B00C27"/>
    <w:rsid w:val="00B271AD"/>
    <w:rsid w:val="00B45C24"/>
    <w:rsid w:val="00B64696"/>
    <w:rsid w:val="00BD389D"/>
    <w:rsid w:val="00C43B03"/>
    <w:rsid w:val="00DD43D9"/>
    <w:rsid w:val="00E673EF"/>
    <w:rsid w:val="00EA6731"/>
    <w:rsid w:val="00EB1188"/>
    <w:rsid w:val="00ED575F"/>
    <w:rsid w:val="00EE32D3"/>
    <w:rsid w:val="00F366A8"/>
    <w:rsid w:val="00F7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CF27"/>
  <w15:docId w15:val="{FBE1DCAB-8D8D-47D0-96F9-E95358B8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6A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6A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D6AC3"/>
  </w:style>
  <w:style w:type="paragraph" w:customStyle="1" w:styleId="10">
    <w:name w:val="Текст выноски1"/>
    <w:basedOn w:val="a"/>
    <w:next w:val="a3"/>
    <w:link w:val="a4"/>
    <w:uiPriority w:val="99"/>
    <w:semiHidden/>
    <w:unhideWhenUsed/>
    <w:rsid w:val="006D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10"/>
    <w:uiPriority w:val="99"/>
    <w:semiHidden/>
    <w:rsid w:val="006D6AC3"/>
    <w:rPr>
      <w:rFonts w:ascii="Tahoma" w:hAnsi="Tahoma" w:cs="Tahoma"/>
      <w:sz w:val="16"/>
      <w:szCs w:val="16"/>
    </w:rPr>
  </w:style>
  <w:style w:type="paragraph" w:styleId="a3">
    <w:name w:val="Balloon Text"/>
    <w:basedOn w:val="a"/>
    <w:link w:val="11"/>
    <w:uiPriority w:val="99"/>
    <w:semiHidden/>
    <w:unhideWhenUsed/>
    <w:rsid w:val="006D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3"/>
    <w:uiPriority w:val="99"/>
    <w:semiHidden/>
    <w:rsid w:val="006D6AC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00C2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B0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5F91-1652-4B2C-B22A-397C5331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5</Pages>
  <Words>5622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1-31T12:34:00Z</dcterms:created>
  <dcterms:modified xsi:type="dcterms:W3CDTF">2022-09-09T09:45:00Z</dcterms:modified>
</cp:coreProperties>
</file>